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366B" w14:textId="77777777" w:rsidR="00603D4C" w:rsidRPr="00DC74EF" w:rsidRDefault="00603D4C" w:rsidP="00603D4C">
      <w:pPr>
        <w:pStyle w:val="Header"/>
        <w:jc w:val="center"/>
        <w:rPr>
          <w:rFonts w:ascii="Arial" w:hAnsi="Arial" w:cs="Arial"/>
          <w:b/>
        </w:rPr>
      </w:pPr>
      <w:r w:rsidRPr="00DC74EF">
        <w:rPr>
          <w:rFonts w:ascii="Arial" w:hAnsi="Arial" w:cs="Arial"/>
          <w:b/>
        </w:rPr>
        <w:t>Resume</w:t>
      </w:r>
    </w:p>
    <w:p w14:paraId="14B76EBB" w14:textId="77777777" w:rsidR="00603D4C" w:rsidRPr="00DC74EF" w:rsidRDefault="00603D4C" w:rsidP="00603D4C">
      <w:pPr>
        <w:spacing w:after="0"/>
        <w:rPr>
          <w:rFonts w:ascii="Arial" w:hAnsi="Arial" w:cs="Arial"/>
        </w:rPr>
      </w:pPr>
    </w:p>
    <w:p w14:paraId="5C1FB6D3" w14:textId="3E5AC226" w:rsidR="00603D4C" w:rsidRPr="00DC74EF" w:rsidRDefault="000F5403" w:rsidP="00603D4C">
      <w:pPr>
        <w:spacing w:after="0"/>
        <w:jc w:val="center"/>
        <w:rPr>
          <w:rFonts w:ascii="Arial" w:eastAsia="PMingLiU" w:hAnsi="Arial" w:cs="Arial"/>
          <w:lang w:eastAsia="zh-TW"/>
        </w:rPr>
      </w:pPr>
      <w:r w:rsidRPr="00DC74EF">
        <w:rPr>
          <w:rFonts w:ascii="Arial" w:hAnsi="Arial" w:cs="Arial"/>
        </w:rPr>
        <w:t>MENDOZA JUSTIN KONRAD LIWAG</w:t>
      </w:r>
    </w:p>
    <w:p w14:paraId="47B5B403" w14:textId="07C6D76D" w:rsidR="00603D4C" w:rsidRPr="00DC74EF" w:rsidRDefault="00603D4C" w:rsidP="00603D4C">
      <w:pPr>
        <w:spacing w:after="0"/>
        <w:jc w:val="center"/>
        <w:rPr>
          <w:rFonts w:ascii="Arial" w:hAnsi="Arial" w:cs="Arial"/>
        </w:rPr>
      </w:pPr>
      <w:r w:rsidRPr="00DC74EF">
        <w:rPr>
          <w:rFonts w:ascii="Arial" w:hAnsi="Arial" w:cs="Arial"/>
        </w:rPr>
        <w:t xml:space="preserve">Address:  </w:t>
      </w:r>
      <w:r w:rsidR="000F5403" w:rsidRPr="00DC74EF">
        <w:rPr>
          <w:rFonts w:ascii="Arial" w:hAnsi="Arial" w:cs="Arial"/>
        </w:rPr>
        <w:t xml:space="preserve">BLOCK </w:t>
      </w:r>
      <w:r w:rsidR="00101DC7">
        <w:rPr>
          <w:rFonts w:ascii="Arial" w:hAnsi="Arial" w:cs="Arial"/>
        </w:rPr>
        <w:t>33A PUNGGOL FIELD #15-12</w:t>
      </w:r>
    </w:p>
    <w:p w14:paraId="20C7BE7E" w14:textId="2B8DA389" w:rsidR="00603D4C" w:rsidRPr="00DC74EF" w:rsidRDefault="00603D4C" w:rsidP="00603D4C">
      <w:pPr>
        <w:spacing w:after="0"/>
        <w:jc w:val="center"/>
        <w:rPr>
          <w:rFonts w:ascii="Arial" w:hAnsi="Arial" w:cs="Arial"/>
        </w:rPr>
      </w:pPr>
      <w:r w:rsidRPr="00DC74EF">
        <w:rPr>
          <w:rFonts w:ascii="Arial" w:hAnsi="Arial" w:cs="Arial"/>
        </w:rPr>
        <w:t>Contact No: +65 9</w:t>
      </w:r>
      <w:r w:rsidR="000F5403" w:rsidRPr="00DC74EF">
        <w:rPr>
          <w:rFonts w:ascii="Arial" w:hAnsi="Arial" w:cs="Arial"/>
        </w:rPr>
        <w:t>8711665</w:t>
      </w:r>
    </w:p>
    <w:p w14:paraId="29E3B4BA" w14:textId="60D13D01" w:rsidR="00603D4C" w:rsidRPr="00DC74EF" w:rsidRDefault="00603D4C" w:rsidP="00603D4C">
      <w:pPr>
        <w:spacing w:after="0"/>
        <w:jc w:val="center"/>
        <w:rPr>
          <w:rFonts w:ascii="Arial" w:hAnsi="Arial" w:cs="Arial"/>
        </w:rPr>
      </w:pPr>
      <w:r w:rsidRPr="00DC74EF">
        <w:rPr>
          <w:rFonts w:ascii="Arial" w:hAnsi="Arial" w:cs="Arial"/>
        </w:rPr>
        <w:t xml:space="preserve">Email: </w:t>
      </w:r>
      <w:r w:rsidR="000F5403" w:rsidRPr="00DC74EF">
        <w:rPr>
          <w:rFonts w:ascii="Arial" w:hAnsi="Arial" w:cs="Arial"/>
        </w:rPr>
        <w:t>mendozajustinkl</w:t>
      </w:r>
      <w:r w:rsidRPr="00DC74EF">
        <w:rPr>
          <w:rFonts w:ascii="Arial" w:hAnsi="Arial" w:cs="Arial"/>
        </w:rPr>
        <w:t>@gmail.com</w:t>
      </w:r>
    </w:p>
    <w:p w14:paraId="1F990BF4" w14:textId="5997D798" w:rsidR="00603D4C" w:rsidRPr="00DC74EF" w:rsidRDefault="00773843" w:rsidP="00603D4C">
      <w:pPr>
        <w:pStyle w:val="Resumetitle"/>
        <w:rPr>
          <w:rFonts w:ascii="Arial" w:hAnsi="Arial" w:cs="Arial"/>
          <w:sz w:val="22"/>
          <w:szCs w:val="22"/>
        </w:rPr>
      </w:pPr>
      <w:r w:rsidRPr="00DC74EF">
        <w:rPr>
          <w:rFonts w:ascii="Arial" w:hAnsi="Arial" w:cs="Arial"/>
          <w:sz w:val="22"/>
          <w:szCs w:val="22"/>
        </w:rPr>
        <w:t xml:space="preserve">UI Designer </w:t>
      </w:r>
    </w:p>
    <w:p w14:paraId="4D6C54F3" w14:textId="095C9123" w:rsidR="00603D4C" w:rsidRPr="00DC74EF" w:rsidRDefault="00773843" w:rsidP="00603D4C">
      <w:pPr>
        <w:pStyle w:val="BulletPoints"/>
        <w:rPr>
          <w:rFonts w:ascii="Arial" w:hAnsi="Arial" w:cs="Arial"/>
          <w:sz w:val="22"/>
          <w:szCs w:val="22"/>
        </w:rPr>
      </w:pPr>
      <w:r w:rsidRPr="00DC74EF">
        <w:rPr>
          <w:rFonts w:ascii="Arial" w:hAnsi="Arial" w:cs="Arial"/>
          <w:sz w:val="22"/>
          <w:szCs w:val="22"/>
        </w:rPr>
        <w:t>4</w:t>
      </w:r>
      <w:r w:rsidR="00603D4C" w:rsidRPr="00DC74EF">
        <w:rPr>
          <w:rFonts w:ascii="Arial" w:hAnsi="Arial" w:cs="Arial"/>
          <w:sz w:val="22"/>
          <w:szCs w:val="22"/>
        </w:rPr>
        <w:t xml:space="preserve">-year experience in </w:t>
      </w:r>
      <w:r w:rsidRPr="00DC74EF">
        <w:rPr>
          <w:rFonts w:ascii="Arial" w:hAnsi="Arial" w:cs="Arial"/>
          <w:sz w:val="22"/>
          <w:szCs w:val="22"/>
        </w:rPr>
        <w:t>Graphic Design, User Experience Design, Interface Design</w:t>
      </w:r>
    </w:p>
    <w:p w14:paraId="5003C8CA" w14:textId="49B4FC10" w:rsidR="00603D4C" w:rsidRPr="00DC74EF" w:rsidRDefault="00773843" w:rsidP="00603D4C">
      <w:pPr>
        <w:pStyle w:val="BulletPoints"/>
        <w:rPr>
          <w:rFonts w:ascii="Arial" w:hAnsi="Arial" w:cs="Arial"/>
          <w:sz w:val="22"/>
          <w:szCs w:val="22"/>
        </w:rPr>
      </w:pPr>
      <w:r w:rsidRPr="00DC74EF">
        <w:rPr>
          <w:rFonts w:ascii="Arial" w:hAnsi="Arial" w:cs="Arial"/>
          <w:sz w:val="22"/>
          <w:szCs w:val="22"/>
        </w:rPr>
        <w:t>Proficient in Adobe Creative Suite (Photoshop, Illustrator, InDesign)</w:t>
      </w:r>
    </w:p>
    <w:p w14:paraId="3C3AD768" w14:textId="2372C172" w:rsidR="00603D4C" w:rsidRPr="00DC74EF" w:rsidRDefault="00773843" w:rsidP="00603D4C">
      <w:pPr>
        <w:pStyle w:val="BulletPoints"/>
        <w:rPr>
          <w:rFonts w:ascii="Arial" w:eastAsia="PMingLiU" w:hAnsi="Arial" w:cs="Arial"/>
          <w:sz w:val="22"/>
          <w:szCs w:val="22"/>
          <w:lang w:eastAsia="zh-TW"/>
        </w:rPr>
      </w:pPr>
      <w:r w:rsidRPr="00DC74EF">
        <w:rPr>
          <w:rFonts w:ascii="Arial" w:hAnsi="Arial" w:cs="Arial"/>
          <w:sz w:val="22"/>
          <w:szCs w:val="22"/>
        </w:rPr>
        <w:t>Strong Understanding of design principles, typography, and color theory</w:t>
      </w:r>
    </w:p>
    <w:p w14:paraId="67C0DA20" w14:textId="0BA71239" w:rsidR="00157AD9" w:rsidRPr="00DC74EF" w:rsidRDefault="00773843" w:rsidP="00603D4C">
      <w:pPr>
        <w:pStyle w:val="BulletPoints"/>
        <w:rPr>
          <w:rFonts w:ascii="Arial" w:eastAsia="PMingLiU" w:hAnsi="Arial" w:cs="Arial"/>
          <w:sz w:val="22"/>
          <w:szCs w:val="22"/>
          <w:lang w:eastAsia="zh-TW"/>
        </w:rPr>
      </w:pPr>
      <w:r w:rsidRPr="00DC74EF">
        <w:rPr>
          <w:rFonts w:ascii="Arial" w:hAnsi="Arial" w:cs="Arial"/>
          <w:sz w:val="22"/>
          <w:szCs w:val="22"/>
        </w:rPr>
        <w:t>Creative problem-solving abilities with a focus on delivering high quality designs</w:t>
      </w:r>
    </w:p>
    <w:p w14:paraId="38668B72" w14:textId="7398AF52" w:rsidR="00603D4C" w:rsidRPr="00DC74EF" w:rsidRDefault="00773843" w:rsidP="00603D4C">
      <w:pPr>
        <w:pStyle w:val="BulletPoints"/>
        <w:rPr>
          <w:rFonts w:ascii="Arial" w:hAnsi="Arial" w:cs="Arial"/>
          <w:sz w:val="22"/>
          <w:szCs w:val="22"/>
        </w:rPr>
      </w:pPr>
      <w:r w:rsidRPr="00DC74EF">
        <w:rPr>
          <w:rFonts w:ascii="Arial" w:hAnsi="Arial" w:cs="Arial"/>
          <w:sz w:val="22"/>
          <w:szCs w:val="22"/>
        </w:rPr>
        <w:t>Ability to work collaboratively in a team environment and independently on projects</w:t>
      </w:r>
    </w:p>
    <w:p w14:paraId="51006603" w14:textId="1D66C3A8" w:rsidR="00603D4C" w:rsidRPr="00DC74EF" w:rsidRDefault="00773843" w:rsidP="00603D4C">
      <w:pPr>
        <w:pStyle w:val="BulletPoints"/>
        <w:rPr>
          <w:rFonts w:ascii="Arial" w:hAnsi="Arial" w:cs="Arial"/>
          <w:sz w:val="22"/>
          <w:szCs w:val="22"/>
        </w:rPr>
      </w:pPr>
      <w:r w:rsidRPr="00DC74EF">
        <w:rPr>
          <w:rFonts w:ascii="Arial" w:hAnsi="Arial" w:cs="Arial"/>
          <w:sz w:val="22"/>
          <w:szCs w:val="22"/>
        </w:rPr>
        <w:t>Excellent time management skills and ability to meet deadlines</w:t>
      </w:r>
    </w:p>
    <w:p w14:paraId="1ACD20C5" w14:textId="4A6EF4D7" w:rsidR="00793242" w:rsidRPr="00DC74EF" w:rsidRDefault="00603D4C" w:rsidP="00793242">
      <w:pPr>
        <w:pStyle w:val="ResumeSectionHeaders"/>
        <w:rPr>
          <w:rFonts w:ascii="Arial" w:hAnsi="Arial" w:cs="Arial"/>
          <w:szCs w:val="22"/>
        </w:rPr>
      </w:pPr>
      <w:r w:rsidRPr="00DC74EF">
        <w:rPr>
          <w:rFonts w:ascii="Arial" w:hAnsi="Arial" w:cs="Arial"/>
          <w:szCs w:val="22"/>
        </w:rPr>
        <w:t>Competencies</w:t>
      </w:r>
    </w:p>
    <w:tbl>
      <w:tblPr>
        <w:tblW w:w="8280" w:type="dxa"/>
        <w:tblInd w:w="828" w:type="dxa"/>
        <w:tblLook w:val="00A0" w:firstRow="1" w:lastRow="0" w:firstColumn="1" w:lastColumn="0" w:noHBand="0" w:noVBand="0"/>
      </w:tblPr>
      <w:tblGrid>
        <w:gridCol w:w="4242"/>
        <w:gridCol w:w="4038"/>
      </w:tblGrid>
      <w:tr w:rsidR="00603D4C" w:rsidRPr="00DC74EF" w14:paraId="33E6337F" w14:textId="77777777" w:rsidTr="00773843">
        <w:trPr>
          <w:trHeight w:val="3094"/>
        </w:trPr>
        <w:tc>
          <w:tcPr>
            <w:tcW w:w="4242" w:type="dxa"/>
          </w:tcPr>
          <w:p w14:paraId="158DEE2D" w14:textId="34160D20" w:rsidR="00603D4C" w:rsidRPr="00DC74EF" w:rsidRDefault="00603D4C" w:rsidP="0070239D">
            <w:pPr>
              <w:pStyle w:val="BulletPoin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0F7037A" w14:textId="6D777D08" w:rsidR="00603D4C" w:rsidRPr="00DC74EF" w:rsidRDefault="00773843" w:rsidP="001E3D32">
            <w:pPr>
              <w:pStyle w:val="BulletPoints"/>
              <w:ind w:left="357" w:hanging="357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C74EF">
              <w:rPr>
                <w:rFonts w:ascii="Arial" w:eastAsia="SimSun" w:hAnsi="Arial" w:cs="Arial"/>
                <w:sz w:val="22"/>
                <w:szCs w:val="22"/>
                <w:lang w:eastAsia="zh-CN"/>
              </w:rPr>
              <w:t>High Speed prototyping with Figma and Adobe XD</w:t>
            </w:r>
          </w:p>
          <w:p w14:paraId="1F4D0B9B" w14:textId="4BA0FC44" w:rsidR="00603D4C" w:rsidRPr="00DC74EF" w:rsidRDefault="00773843" w:rsidP="001E3D32">
            <w:pPr>
              <w:pStyle w:val="BulletPoints"/>
              <w:ind w:left="357" w:hanging="357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C74EF">
              <w:rPr>
                <w:rFonts w:ascii="Arial" w:eastAsia="SimSun" w:hAnsi="Arial" w:cs="Arial"/>
                <w:sz w:val="22"/>
                <w:szCs w:val="22"/>
                <w:lang w:eastAsia="zh-CN"/>
              </w:rPr>
              <w:t>Adobe Creative Suite (Photoshop, Illustrator)</w:t>
            </w:r>
          </w:p>
          <w:p w14:paraId="69C2FA32" w14:textId="6928DD2D" w:rsidR="00603D4C" w:rsidRPr="00DC74EF" w:rsidRDefault="00773843" w:rsidP="001E3D32">
            <w:pPr>
              <w:pStyle w:val="BulletPoints"/>
              <w:ind w:left="357" w:hanging="357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DC74EF">
              <w:rPr>
                <w:rFonts w:ascii="Arial" w:eastAsia="SimSun" w:hAnsi="Arial" w:cs="Arial"/>
                <w:sz w:val="22"/>
                <w:szCs w:val="22"/>
                <w:lang w:eastAsia="zh-CN"/>
              </w:rPr>
              <w:t>Proficient in Procreate software</w:t>
            </w:r>
          </w:p>
          <w:p w14:paraId="364501C8" w14:textId="3A27B912" w:rsidR="00603D4C" w:rsidRPr="00DC74EF" w:rsidRDefault="00773843" w:rsidP="001E3D32">
            <w:pPr>
              <w:pStyle w:val="BulletPoints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C74EF">
              <w:rPr>
                <w:rFonts w:ascii="Arial" w:eastAsia="SimSun" w:hAnsi="Arial" w:cs="Arial"/>
                <w:sz w:val="22"/>
                <w:szCs w:val="22"/>
                <w:lang w:eastAsia="zh-CN"/>
              </w:rPr>
              <w:t>Experience in Brand Design</w:t>
            </w:r>
          </w:p>
          <w:p w14:paraId="7805410A" w14:textId="249D8032" w:rsidR="00581235" w:rsidRPr="00DC74EF" w:rsidRDefault="00773843" w:rsidP="001E3D32">
            <w:pPr>
              <w:pStyle w:val="BulletPoints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C74EF">
              <w:rPr>
                <w:rFonts w:ascii="Arial" w:hAnsi="Arial" w:cs="Arial"/>
                <w:sz w:val="22"/>
                <w:szCs w:val="22"/>
              </w:rPr>
              <w:t>Proficient in layout design for marketing materials</w:t>
            </w:r>
          </w:p>
        </w:tc>
        <w:tc>
          <w:tcPr>
            <w:tcW w:w="4038" w:type="dxa"/>
          </w:tcPr>
          <w:p w14:paraId="3339E5F9" w14:textId="5E2FF3D6" w:rsidR="00603D4C" w:rsidRPr="00DC74EF" w:rsidRDefault="00603D4C" w:rsidP="0070239D">
            <w:pPr>
              <w:pStyle w:val="BulletPoints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F8BAF14" w14:textId="2A114EC5" w:rsidR="00295C94" w:rsidRPr="00DC74EF" w:rsidRDefault="00773843" w:rsidP="00295C94">
            <w:pPr>
              <w:pStyle w:val="BulletPoints"/>
              <w:rPr>
                <w:rFonts w:ascii="Arial" w:hAnsi="Arial" w:cs="Arial"/>
                <w:sz w:val="22"/>
                <w:szCs w:val="22"/>
                <w:u w:color="000000"/>
                <w:bdr w:val="nil"/>
              </w:rPr>
            </w:pPr>
            <w:r w:rsidRPr="00DC74EF">
              <w:rPr>
                <w:rFonts w:ascii="Arial" w:hAnsi="Arial" w:cs="Arial"/>
                <w:sz w:val="22"/>
                <w:szCs w:val="22"/>
                <w:u w:color="000000"/>
                <w:bdr w:val="nil"/>
              </w:rPr>
              <w:t>UI Interface Design</w:t>
            </w:r>
          </w:p>
          <w:p w14:paraId="4F3860FD" w14:textId="626637CF" w:rsidR="00603D4C" w:rsidRPr="00DC74EF" w:rsidRDefault="00773843" w:rsidP="00295C94">
            <w:pPr>
              <w:pStyle w:val="BulletPoints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C74EF">
              <w:rPr>
                <w:rFonts w:ascii="Arial" w:hAnsi="Arial" w:cs="Arial"/>
                <w:sz w:val="22"/>
                <w:szCs w:val="22"/>
                <w:lang w:eastAsia="zh-CN"/>
              </w:rPr>
              <w:t>Stakeholder Management</w:t>
            </w:r>
          </w:p>
          <w:p w14:paraId="40EDBA74" w14:textId="1A13CCFF" w:rsidR="00603D4C" w:rsidRPr="00DC74EF" w:rsidRDefault="00773843" w:rsidP="00295C94">
            <w:pPr>
              <w:pStyle w:val="BulletPoints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C74EF">
              <w:rPr>
                <w:rFonts w:ascii="Arial" w:hAnsi="Arial" w:cs="Arial"/>
                <w:sz w:val="22"/>
                <w:szCs w:val="22"/>
                <w:lang w:eastAsia="zh-CN"/>
              </w:rPr>
              <w:t>Collaboration</w:t>
            </w:r>
            <w:r w:rsidR="00603D4C" w:rsidRPr="00DC74EF">
              <w:rPr>
                <w:rFonts w:ascii="Arial" w:hAnsi="Arial" w:cs="Arial"/>
                <w:sz w:val="22"/>
                <w:szCs w:val="22"/>
                <w:lang w:eastAsia="zh-CN"/>
              </w:rPr>
              <w:t xml:space="preserve"> and Co-ordination</w:t>
            </w:r>
          </w:p>
          <w:p w14:paraId="578A16AF" w14:textId="77777777" w:rsidR="00603D4C" w:rsidRPr="00DC74EF" w:rsidRDefault="00603D4C" w:rsidP="00295C94">
            <w:pPr>
              <w:pStyle w:val="BulletPoints"/>
              <w:rPr>
                <w:rFonts w:ascii="Arial" w:hAnsi="Arial" w:cs="Arial"/>
                <w:sz w:val="22"/>
                <w:szCs w:val="22"/>
              </w:rPr>
            </w:pPr>
            <w:r w:rsidRPr="00DC74EF">
              <w:rPr>
                <w:rFonts w:ascii="Arial" w:hAnsi="Arial" w:cs="Arial"/>
                <w:sz w:val="22"/>
                <w:szCs w:val="22"/>
                <w:lang w:eastAsia="zh-CN"/>
              </w:rPr>
              <w:t>Team Leadership</w:t>
            </w:r>
          </w:p>
          <w:p w14:paraId="6E1FD636" w14:textId="77777777" w:rsidR="006D20FA" w:rsidRPr="00DC74EF" w:rsidRDefault="0070239D" w:rsidP="00295C94">
            <w:pPr>
              <w:pStyle w:val="BulletPoints"/>
              <w:rPr>
                <w:rFonts w:ascii="Arial" w:hAnsi="Arial" w:cs="Arial"/>
                <w:sz w:val="22"/>
                <w:szCs w:val="22"/>
              </w:rPr>
            </w:pPr>
            <w:r w:rsidRPr="00DC74EF">
              <w:rPr>
                <w:rFonts w:ascii="Arial" w:hAnsi="Arial" w:cs="Arial"/>
                <w:sz w:val="22"/>
                <w:szCs w:val="22"/>
              </w:rPr>
              <w:t>User Experience Design</w:t>
            </w:r>
          </w:p>
          <w:p w14:paraId="33A47D67" w14:textId="77777777" w:rsidR="0070239D" w:rsidRPr="00DC74EF" w:rsidRDefault="0070239D" w:rsidP="0070239D">
            <w:pPr>
              <w:pStyle w:val="BulletPoin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B16C73C" w14:textId="5669CB2E" w:rsidR="0070239D" w:rsidRPr="00DC74EF" w:rsidRDefault="0070239D" w:rsidP="0070239D">
            <w:pPr>
              <w:pStyle w:val="BulletPoin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E2E3F9" w14:textId="77777777" w:rsidR="00DC74EF" w:rsidRPr="00DC74EF" w:rsidRDefault="00DC74EF" w:rsidP="00E54293">
      <w:pPr>
        <w:pStyle w:val="ResumeSectionHeaders"/>
        <w:spacing w:before="0" w:after="0"/>
        <w:rPr>
          <w:rFonts w:ascii="Arial" w:hAnsi="Arial" w:cs="Arial"/>
          <w:b w:val="0"/>
          <w:bCs w:val="0"/>
          <w:i/>
          <w:iCs/>
          <w:szCs w:val="22"/>
        </w:rPr>
      </w:pPr>
    </w:p>
    <w:p w14:paraId="43809330" w14:textId="0A9793D8" w:rsidR="00DC74EF" w:rsidRPr="00DC74EF" w:rsidRDefault="00DC74EF" w:rsidP="00DC74EF">
      <w:pPr>
        <w:pStyle w:val="ResumeSectionHeaders"/>
        <w:spacing w:before="0" w:after="0"/>
        <w:rPr>
          <w:rFonts w:ascii="Arial" w:hAnsi="Arial" w:cs="Arial"/>
          <w:b w:val="0"/>
          <w:bCs w:val="0"/>
          <w:i/>
          <w:iCs/>
          <w:szCs w:val="22"/>
        </w:rPr>
      </w:pPr>
      <w:r w:rsidRPr="00DC74EF">
        <w:rPr>
          <w:rFonts w:ascii="Arial" w:hAnsi="Arial" w:cs="Arial"/>
          <w:b w:val="0"/>
          <w:bCs w:val="0"/>
          <w:i/>
          <w:iCs/>
          <w:szCs w:val="22"/>
        </w:rPr>
        <w:t>View full Figma design portfolio here:</w:t>
      </w:r>
      <w:r w:rsidRPr="00DC74EF">
        <w:rPr>
          <w:rFonts w:ascii="Arial" w:hAnsi="Arial" w:cs="Arial"/>
          <w:b w:val="0"/>
          <w:bCs w:val="0"/>
          <w:i/>
          <w:iCs/>
          <w:szCs w:val="22"/>
        </w:rPr>
        <w:br/>
      </w:r>
      <w:r w:rsidRPr="00DC74EF">
        <w:rPr>
          <w:rFonts w:ascii="Arial" w:hAnsi="Arial" w:cs="Arial"/>
          <w:b w:val="0"/>
          <w:bCs w:val="0"/>
          <w:i/>
          <w:iCs/>
          <w:u w:val="single"/>
        </w:rPr>
        <w:t>“https://shorturl.at/LAmG8”</w:t>
      </w:r>
    </w:p>
    <w:p w14:paraId="2F3E0C5A" w14:textId="77777777" w:rsidR="00DC74EF" w:rsidRPr="00DC74EF" w:rsidRDefault="00DC74EF" w:rsidP="00DC74EF">
      <w:pPr>
        <w:pStyle w:val="ResumeSectionHeaders"/>
        <w:spacing w:before="0" w:after="0"/>
        <w:jc w:val="left"/>
        <w:rPr>
          <w:rFonts w:ascii="Arial" w:hAnsi="Arial" w:cs="Arial"/>
          <w:szCs w:val="22"/>
        </w:rPr>
      </w:pPr>
    </w:p>
    <w:p w14:paraId="49449812" w14:textId="54507FA7" w:rsidR="00793242" w:rsidRPr="00DC74EF" w:rsidRDefault="00793242" w:rsidP="00E54293">
      <w:pPr>
        <w:pStyle w:val="ResumeSectionHeaders"/>
        <w:spacing w:before="0" w:after="0"/>
        <w:rPr>
          <w:rFonts w:ascii="Arial" w:hAnsi="Arial" w:cs="Arial"/>
          <w:szCs w:val="22"/>
        </w:rPr>
      </w:pPr>
      <w:r w:rsidRPr="00DC74EF">
        <w:rPr>
          <w:rFonts w:ascii="Arial" w:hAnsi="Arial" w:cs="Arial"/>
          <w:szCs w:val="22"/>
        </w:rPr>
        <w:t>Professional Experience</w:t>
      </w:r>
    </w:p>
    <w:p w14:paraId="34DD1D18" w14:textId="77777777" w:rsidR="00773843" w:rsidRPr="00DC74EF" w:rsidRDefault="00773843" w:rsidP="0077384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</w:p>
    <w:p w14:paraId="21B1EAA0" w14:textId="6F764205" w:rsidR="00773843" w:rsidRPr="00DC74EF" w:rsidRDefault="00773843" w:rsidP="0077384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Just Bento</w:t>
      </w:r>
    </w:p>
    <w:p w14:paraId="4182CBD9" w14:textId="083BD417" w:rsidR="00773843" w:rsidRPr="00DC74EF" w:rsidRDefault="00712572" w:rsidP="0077384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Apr 23 – Jan 24</w:t>
      </w:r>
    </w:p>
    <w:p w14:paraId="51D327DC" w14:textId="256B914D" w:rsidR="00773843" w:rsidRPr="00DC74EF" w:rsidRDefault="00773843" w:rsidP="0077384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</w:pP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>Job Title</w:t>
      </w:r>
      <w:r w:rsidR="00712572"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>: Marketing Designer</w:t>
      </w:r>
    </w:p>
    <w:p w14:paraId="2CAD0F92" w14:textId="77777777" w:rsidR="00773843" w:rsidRPr="00DC74EF" w:rsidRDefault="00773843" w:rsidP="0077384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</w:p>
    <w:p w14:paraId="277363CB" w14:textId="6BBAE451" w:rsidR="00C46641" w:rsidRPr="00DC74EF" w:rsidRDefault="00712572" w:rsidP="00773843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>Conceptualized and designed compelling marketing materials, including brochures, social media graphics, and advertisements, to enhance brand visibility and engagement</w:t>
      </w:r>
      <w:r w:rsidR="00C46641" w:rsidRPr="00DC74EF">
        <w:rPr>
          <w:rFonts w:ascii="Arial" w:hAnsi="Arial" w:cs="Arial"/>
        </w:rPr>
        <w:t xml:space="preserve">. </w:t>
      </w:r>
    </w:p>
    <w:p w14:paraId="23C9CB8A" w14:textId="10C8358C" w:rsidR="00773843" w:rsidRPr="00DC74EF" w:rsidRDefault="00C46641" w:rsidP="00773843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>L</w:t>
      </w:r>
      <w:r w:rsidR="00773843" w:rsidRPr="00DC74EF">
        <w:rPr>
          <w:rFonts w:ascii="Arial" w:hAnsi="Arial" w:cs="Arial"/>
        </w:rPr>
        <w:t>ead market research and requirements gathering.</w:t>
      </w:r>
    </w:p>
    <w:p w14:paraId="74D44883" w14:textId="7BD5FAEC" w:rsidR="00773843" w:rsidRPr="00DC74EF" w:rsidRDefault="00712572" w:rsidP="00773843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>Developed brand logos and comprehensive style guides to ensure consistent brand representation across all platforms.</w:t>
      </w:r>
      <w:r w:rsidR="00C46641" w:rsidRPr="00DC74EF">
        <w:rPr>
          <w:rFonts w:ascii="Arial" w:hAnsi="Arial" w:cs="Arial"/>
        </w:rPr>
        <w:t xml:space="preserve"> </w:t>
      </w:r>
      <w:r w:rsidR="00773843" w:rsidRPr="00DC74EF">
        <w:rPr>
          <w:rFonts w:ascii="Arial" w:hAnsi="Arial" w:cs="Arial"/>
        </w:rPr>
        <w:t>Identify stakeholders and establish collaboration platforms</w:t>
      </w:r>
    </w:p>
    <w:p w14:paraId="70947E20" w14:textId="59A9B916" w:rsidR="00330681" w:rsidRPr="00DC74EF" w:rsidRDefault="00330681" w:rsidP="00540F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</w:p>
    <w:p w14:paraId="3CCF79F2" w14:textId="77777777" w:rsidR="00773843" w:rsidRPr="00DC74EF" w:rsidRDefault="00773843" w:rsidP="00540F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</w:p>
    <w:p w14:paraId="782B6C0D" w14:textId="77777777" w:rsidR="00773843" w:rsidRPr="00DC74EF" w:rsidRDefault="00773843" w:rsidP="00540F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</w:p>
    <w:p w14:paraId="5F2E695E" w14:textId="5EF62F79" w:rsidR="00330681" w:rsidRPr="00DC74EF" w:rsidRDefault="00AD0377" w:rsidP="00540F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Tech Mahindra</w:t>
      </w:r>
    </w:p>
    <w:p w14:paraId="0C14D12A" w14:textId="2EAEEA11" w:rsidR="00330681" w:rsidRPr="00DC74EF" w:rsidRDefault="00AD0377" w:rsidP="00540F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Jan 23</w:t>
      </w:r>
      <w:r w:rsidR="009D3FC8"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 xml:space="preserve"> </w:t>
      </w:r>
      <w:r w:rsidR="007F4CF3"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–</w:t>
      </w:r>
      <w:r w:rsidR="009D3FC8"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 xml:space="preserve"> </w:t>
      </w:r>
      <w:r w:rsidR="00773843"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Mar 23</w:t>
      </w:r>
    </w:p>
    <w:p w14:paraId="3701EF36" w14:textId="557F8137" w:rsidR="00C15F15" w:rsidRPr="00DC74EF" w:rsidRDefault="00C15F15" w:rsidP="00C15F1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</w:pP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>Job Title:</w:t>
      </w:r>
      <w:r w:rsidR="00C46641"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 xml:space="preserve"> UX</w:t>
      </w:r>
      <w:r w:rsidR="00853F20" w:rsidRPr="00DC74EF"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  <w:t xml:space="preserve"> </w:t>
      </w:r>
      <w:r w:rsidR="007F4CF3" w:rsidRPr="00DC74EF"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  <w:t>Consultant</w:t>
      </w:r>
      <w:r w:rsidR="00C46641" w:rsidRPr="00DC74EF"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  <w:t xml:space="preserve"> </w:t>
      </w:r>
    </w:p>
    <w:p w14:paraId="4DDDDF43" w14:textId="31B74DE5" w:rsidR="00D64CCF" w:rsidRPr="00DC74EF" w:rsidRDefault="00D64CCF" w:rsidP="00D64C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</w:p>
    <w:p w14:paraId="480E0FB4" w14:textId="68C75080" w:rsidR="0070239D" w:rsidRPr="00DC74EF" w:rsidRDefault="00DC74EF" w:rsidP="00540F9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>Crafted intuitive user experiences for a property buying and selling platform in Singapore, optimizing navigation and interaction flows.</w:t>
      </w:r>
      <w:r w:rsidRPr="00DC74EF">
        <w:rPr>
          <w:rFonts w:ascii="Arial" w:hAnsi="Arial" w:cs="Arial"/>
        </w:rPr>
        <w:t xml:space="preserve"> </w:t>
      </w:r>
      <w:r w:rsidR="00107E8B" w:rsidRPr="00DC74EF">
        <w:rPr>
          <w:rFonts w:ascii="Arial" w:hAnsi="Arial" w:cs="Arial"/>
        </w:rPr>
        <w:t xml:space="preserve">Lead market </w:t>
      </w:r>
      <w:r w:rsidR="00AD0377" w:rsidRPr="00DC74EF">
        <w:rPr>
          <w:rFonts w:ascii="Arial" w:hAnsi="Arial" w:cs="Arial"/>
        </w:rPr>
        <w:t>research</w:t>
      </w:r>
      <w:r w:rsidR="00107E8B" w:rsidRPr="00DC74EF">
        <w:rPr>
          <w:rFonts w:ascii="Arial" w:hAnsi="Arial" w:cs="Arial"/>
        </w:rPr>
        <w:t xml:space="preserve"> and requirements gathering.</w:t>
      </w:r>
    </w:p>
    <w:p w14:paraId="4AB5F8FD" w14:textId="2FCDAE43" w:rsidR="00107E8B" w:rsidRPr="00DC74EF" w:rsidRDefault="00DC74EF" w:rsidP="00540F9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>Conducted user research and usability tests to inform design decisions, enhancing user satisfaction and conversion rates.</w:t>
      </w:r>
      <w:r w:rsidRPr="00DC74EF">
        <w:rPr>
          <w:rFonts w:ascii="Arial" w:hAnsi="Arial" w:cs="Arial"/>
        </w:rPr>
        <w:t xml:space="preserve"> </w:t>
      </w:r>
      <w:r w:rsidR="00107E8B" w:rsidRPr="00DC74EF">
        <w:rPr>
          <w:rFonts w:ascii="Arial" w:hAnsi="Arial" w:cs="Arial"/>
        </w:rPr>
        <w:t>Identify stakeholders and establish collaboration platforms</w:t>
      </w:r>
    </w:p>
    <w:p w14:paraId="44E3957F" w14:textId="54BA9F2D" w:rsidR="00DC74EF" w:rsidRPr="00DC74EF" w:rsidRDefault="00DC74EF" w:rsidP="00540F9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lastRenderedPageBreak/>
        <w:t>Collaborated with cross-functional teams to implement user-</w:t>
      </w:r>
      <w:proofErr w:type="spellStart"/>
      <w:r w:rsidRPr="00DC74EF">
        <w:rPr>
          <w:rFonts w:ascii="Arial" w:hAnsi="Arial" w:cs="Arial"/>
        </w:rPr>
        <w:t>centered</w:t>
      </w:r>
      <w:proofErr w:type="spellEnd"/>
      <w:r w:rsidRPr="00DC74EF">
        <w:rPr>
          <w:rFonts w:ascii="Arial" w:hAnsi="Arial" w:cs="Arial"/>
        </w:rPr>
        <w:t xml:space="preserve"> design principles, ensuring seamless interactions and efficient property transactions.</w:t>
      </w:r>
    </w:p>
    <w:p w14:paraId="24B7DA09" w14:textId="77777777" w:rsidR="00712572" w:rsidRPr="00DC74EF" w:rsidRDefault="00712572" w:rsidP="0071257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</w:p>
    <w:p w14:paraId="02A2B4E2" w14:textId="77777777" w:rsidR="00C15F15" w:rsidRPr="00DC74EF" w:rsidRDefault="00C15F15" w:rsidP="00540F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</w:p>
    <w:p w14:paraId="6A8979E3" w14:textId="42F50F88" w:rsidR="00540F90" w:rsidRPr="00DC74EF" w:rsidRDefault="00AD0377" w:rsidP="00540F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proofErr w:type="spellStart"/>
      <w:r w:rsidRPr="00DC74EF">
        <w:rPr>
          <w:rFonts w:ascii="Arial" w:hAnsi="Arial" w:cs="Arial"/>
        </w:rPr>
        <w:t>Breathonix</w:t>
      </w:r>
      <w:proofErr w:type="spellEnd"/>
      <w:r w:rsidRPr="00DC74EF">
        <w:rPr>
          <w:rFonts w:ascii="Arial" w:hAnsi="Arial" w:cs="Arial"/>
        </w:rPr>
        <w:t xml:space="preserve"> Pte Ltd</w:t>
      </w: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 xml:space="preserve"> </w:t>
      </w:r>
    </w:p>
    <w:p w14:paraId="4E61B0A4" w14:textId="3D526A04" w:rsidR="00AD0377" w:rsidRPr="00DC74EF" w:rsidRDefault="00AD0377" w:rsidP="00540F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 xml:space="preserve">April 22 </w:t>
      </w:r>
      <w:r w:rsidR="007F4CF3" w:rsidRPr="00DC74EF">
        <w:rPr>
          <w:rFonts w:ascii="Arial" w:hAnsi="Arial" w:cs="Arial"/>
        </w:rPr>
        <w:t>–</w:t>
      </w:r>
      <w:r w:rsidRPr="00DC74EF">
        <w:rPr>
          <w:rFonts w:ascii="Arial" w:hAnsi="Arial" w:cs="Arial"/>
        </w:rPr>
        <w:t xml:space="preserve"> Jan</w:t>
      </w:r>
      <w:r w:rsidR="007F4CF3" w:rsidRPr="00DC74EF">
        <w:rPr>
          <w:rFonts w:ascii="Arial" w:hAnsi="Arial" w:cs="Arial"/>
        </w:rPr>
        <w:t xml:space="preserve"> </w:t>
      </w:r>
      <w:r w:rsidRPr="00DC74EF">
        <w:rPr>
          <w:rFonts w:ascii="Arial" w:hAnsi="Arial" w:cs="Arial"/>
        </w:rPr>
        <w:t>23</w:t>
      </w:r>
    </w:p>
    <w:p w14:paraId="3715F2A0" w14:textId="3C344B55" w:rsidR="00540F90" w:rsidRPr="00DC74EF" w:rsidRDefault="00540F90" w:rsidP="00540F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</w:pP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>Job Title:</w:t>
      </w:r>
      <w:r w:rsidR="007F4CF3"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 xml:space="preserve"> </w:t>
      </w:r>
      <w:r w:rsidR="0070239D" w:rsidRPr="00DC74EF">
        <w:rPr>
          <w:rFonts w:ascii="Arial" w:hAnsi="Arial" w:cs="Arial"/>
          <w:b/>
          <w:bCs/>
          <w:u w:val="single"/>
        </w:rPr>
        <w:t>User Experience Designer</w:t>
      </w:r>
    </w:p>
    <w:p w14:paraId="14D1CC6A" w14:textId="106D17EC" w:rsidR="001C0C7B" w:rsidRPr="00DC74EF" w:rsidRDefault="001C0C7B" w:rsidP="00D95AF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</w:p>
    <w:p w14:paraId="5826486C" w14:textId="7C8F0C7E" w:rsidR="0070239D" w:rsidRPr="00DC74EF" w:rsidRDefault="0070239D" w:rsidP="003B603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>Lead</w:t>
      </w:r>
      <w:r w:rsidR="00AD0377" w:rsidRPr="00DC74EF">
        <w:rPr>
          <w:rFonts w:ascii="Arial" w:hAnsi="Arial" w:cs="Arial"/>
        </w:rPr>
        <w:t xml:space="preserve"> the development and success of the </w:t>
      </w:r>
      <w:proofErr w:type="spellStart"/>
      <w:r w:rsidR="00AD0377" w:rsidRPr="00DC74EF">
        <w:rPr>
          <w:rFonts w:ascii="Arial" w:hAnsi="Arial" w:cs="Arial"/>
        </w:rPr>
        <w:t>MetaNose</w:t>
      </w:r>
      <w:proofErr w:type="spellEnd"/>
      <w:r w:rsidR="00AD0377" w:rsidRPr="00DC74EF">
        <w:rPr>
          <w:rFonts w:ascii="Arial" w:hAnsi="Arial" w:cs="Arial"/>
        </w:rPr>
        <w:t xml:space="preserve"> mobile app</w:t>
      </w:r>
      <w:r w:rsidR="00740840" w:rsidRPr="00DC74EF">
        <w:rPr>
          <w:rFonts w:ascii="Arial" w:hAnsi="Arial" w:cs="Arial"/>
        </w:rPr>
        <w:t xml:space="preserve"> -</w:t>
      </w:r>
      <w:r w:rsidR="00AD0377" w:rsidRPr="00DC74EF">
        <w:rPr>
          <w:rFonts w:ascii="Arial" w:hAnsi="Arial" w:cs="Arial"/>
        </w:rPr>
        <w:t xml:space="preserve"> a handheld </w:t>
      </w:r>
      <w:proofErr w:type="spellStart"/>
      <w:r w:rsidR="00AD0377" w:rsidRPr="00DC74EF">
        <w:rPr>
          <w:rFonts w:ascii="Arial" w:hAnsi="Arial" w:cs="Arial"/>
        </w:rPr>
        <w:t>breathalyzer</w:t>
      </w:r>
      <w:proofErr w:type="spellEnd"/>
      <w:r w:rsidR="00AD0377" w:rsidRPr="00DC74EF">
        <w:rPr>
          <w:rFonts w:ascii="Arial" w:hAnsi="Arial" w:cs="Arial"/>
        </w:rPr>
        <w:t xml:space="preserve"> that measures your ketones with one breath. </w:t>
      </w:r>
      <w:r w:rsidR="00740840" w:rsidRPr="00DC74EF">
        <w:rPr>
          <w:rFonts w:ascii="Arial" w:hAnsi="Arial" w:cs="Arial"/>
        </w:rPr>
        <w:t>M</w:t>
      </w:r>
      <w:r w:rsidR="00AD0377" w:rsidRPr="00DC74EF">
        <w:rPr>
          <w:rFonts w:ascii="Arial" w:hAnsi="Arial" w:cs="Arial"/>
        </w:rPr>
        <w:t xml:space="preserve">obile app tracks and monitors the acetone and ketone level data and keeps track of your progress. </w:t>
      </w:r>
    </w:p>
    <w:p w14:paraId="248AAD71" w14:textId="7C5C3AB7" w:rsidR="00AD0377" w:rsidRPr="00DC74EF" w:rsidRDefault="0070239D" w:rsidP="003B603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>Oversee</w:t>
      </w:r>
      <w:r w:rsidR="00AD0377" w:rsidRPr="00DC74EF">
        <w:rPr>
          <w:rFonts w:ascii="Arial" w:hAnsi="Arial" w:cs="Arial"/>
        </w:rPr>
        <w:t xml:space="preserve"> the entire product lifecycle, from </w:t>
      </w:r>
      <w:r w:rsidR="00740840" w:rsidRPr="00DC74EF">
        <w:rPr>
          <w:rFonts w:ascii="Arial" w:hAnsi="Arial" w:cs="Arial"/>
        </w:rPr>
        <w:t xml:space="preserve">concept </w:t>
      </w:r>
      <w:r w:rsidR="00AD0377" w:rsidRPr="00DC74EF">
        <w:rPr>
          <w:rFonts w:ascii="Arial" w:hAnsi="Arial" w:cs="Arial"/>
        </w:rPr>
        <w:t>to launch.</w:t>
      </w:r>
    </w:p>
    <w:p w14:paraId="74781B78" w14:textId="77777777" w:rsidR="00740840" w:rsidRPr="00DC74EF" w:rsidRDefault="0070239D" w:rsidP="003B603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>D</w:t>
      </w:r>
      <w:r w:rsidR="00AD0377" w:rsidRPr="00DC74EF">
        <w:rPr>
          <w:rFonts w:ascii="Arial" w:hAnsi="Arial" w:cs="Arial"/>
        </w:rPr>
        <w:t>evelop</w:t>
      </w:r>
      <w:r w:rsidRPr="00DC74EF">
        <w:rPr>
          <w:rFonts w:ascii="Arial" w:hAnsi="Arial" w:cs="Arial"/>
        </w:rPr>
        <w:t>ed</w:t>
      </w:r>
      <w:r w:rsidR="00AD0377" w:rsidRPr="00DC74EF">
        <w:rPr>
          <w:rFonts w:ascii="Arial" w:hAnsi="Arial" w:cs="Arial"/>
        </w:rPr>
        <w:t xml:space="preserve"> product strategy that aligns with the </w:t>
      </w:r>
      <w:proofErr w:type="spellStart"/>
      <w:r w:rsidR="00AD0377" w:rsidRPr="00DC74EF">
        <w:rPr>
          <w:rFonts w:ascii="Arial" w:hAnsi="Arial" w:cs="Arial"/>
        </w:rPr>
        <w:t>MetaNose’s</w:t>
      </w:r>
      <w:proofErr w:type="spellEnd"/>
      <w:r w:rsidR="00AD0377" w:rsidRPr="00DC74EF">
        <w:rPr>
          <w:rFonts w:ascii="Arial" w:hAnsi="Arial" w:cs="Arial"/>
        </w:rPr>
        <w:t xml:space="preserve"> overall image and objective. </w:t>
      </w:r>
    </w:p>
    <w:p w14:paraId="7686863C" w14:textId="427BE8D9" w:rsidR="0070239D" w:rsidRPr="00DC74EF" w:rsidRDefault="00740840" w:rsidP="003B6030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 xml:space="preserve">Conducted </w:t>
      </w:r>
      <w:r w:rsidR="00AD0377" w:rsidRPr="00DC74EF">
        <w:rPr>
          <w:rFonts w:ascii="Arial" w:hAnsi="Arial" w:cs="Arial"/>
        </w:rPr>
        <w:t xml:space="preserve">market research, </w:t>
      </w:r>
      <w:proofErr w:type="spellStart"/>
      <w:r w:rsidR="00AD0377" w:rsidRPr="00DC74EF">
        <w:rPr>
          <w:rFonts w:ascii="Arial" w:hAnsi="Arial" w:cs="Arial"/>
        </w:rPr>
        <w:t>analyzing</w:t>
      </w:r>
      <w:proofErr w:type="spellEnd"/>
      <w:r w:rsidR="00AD0377" w:rsidRPr="00DC74EF">
        <w:rPr>
          <w:rFonts w:ascii="Arial" w:hAnsi="Arial" w:cs="Arial"/>
        </w:rPr>
        <w:t xml:space="preserve"> customer needs and preferences, and identifying opportunities for growth.</w:t>
      </w:r>
    </w:p>
    <w:p w14:paraId="0118926C" w14:textId="77777777" w:rsidR="00C46641" w:rsidRPr="00DC74EF" w:rsidRDefault="00C46641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</w:p>
    <w:p w14:paraId="5ECC8102" w14:textId="4A9FCC65" w:rsidR="00C46641" w:rsidRPr="00DC74EF" w:rsidRDefault="00C46641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>Freelance UX Design Work</w:t>
      </w:r>
    </w:p>
    <w:p w14:paraId="0F9472B9" w14:textId="58E48B94" w:rsidR="00C46641" w:rsidRPr="00DC74EF" w:rsidRDefault="00C46641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  <w:b/>
          <w:bCs/>
          <w:u w:val="single"/>
        </w:rPr>
      </w:pP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 xml:space="preserve">Job Title: </w:t>
      </w: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 xml:space="preserve">Freelance </w:t>
      </w:r>
      <w:r w:rsidRPr="00DC74EF">
        <w:rPr>
          <w:rFonts w:ascii="Arial" w:hAnsi="Arial" w:cs="Arial"/>
          <w:b/>
          <w:bCs/>
          <w:u w:val="single"/>
        </w:rPr>
        <w:t>User Experience Designer</w:t>
      </w:r>
    </w:p>
    <w:p w14:paraId="60BB996A" w14:textId="36D20289" w:rsidR="00DC74EF" w:rsidRPr="00DC74EF" w:rsidRDefault="00DC74EF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i/>
          <w:iCs/>
          <w:color w:val="000000"/>
          <w:kern w:val="1"/>
          <w:bdr w:val="nil"/>
          <w:lang w:val="en-US"/>
        </w:rPr>
      </w:pPr>
      <w:r w:rsidRPr="00DC74EF">
        <w:rPr>
          <w:rFonts w:ascii="Arial" w:hAnsi="Arial" w:cs="Arial"/>
          <w:i/>
          <w:iCs/>
        </w:rPr>
        <w:t>View Full UX Portfolio here: “</w:t>
      </w:r>
      <w:r w:rsidRPr="00DC74EF">
        <w:rPr>
          <w:rFonts w:ascii="Arial" w:hAnsi="Arial" w:cs="Arial"/>
          <w:i/>
          <w:iCs/>
        </w:rPr>
        <w:t>https://shorturl.at/LAmG8</w:t>
      </w:r>
      <w:r w:rsidRPr="00DC74EF">
        <w:rPr>
          <w:rFonts w:ascii="Arial" w:hAnsi="Arial" w:cs="Arial"/>
          <w:i/>
          <w:iCs/>
        </w:rPr>
        <w:t>”</w:t>
      </w:r>
    </w:p>
    <w:p w14:paraId="4D01ED9C" w14:textId="77777777" w:rsidR="00C46641" w:rsidRPr="00DC74EF" w:rsidRDefault="00C46641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</w:p>
    <w:p w14:paraId="2E23FE53" w14:textId="0FCCD766" w:rsidR="00C46641" w:rsidRPr="00DC74EF" w:rsidRDefault="00C46641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  <w:r w:rsidRPr="00DC74EF">
        <w:rPr>
          <w:rFonts w:ascii="Arial" w:hAnsi="Arial" w:cs="Arial"/>
        </w:rPr>
        <w:tab/>
        <w:t xml:space="preserve">Project: </w:t>
      </w:r>
      <w:r w:rsidR="00DC74EF" w:rsidRPr="00DC74EF">
        <w:rPr>
          <w:rFonts w:ascii="Arial" w:hAnsi="Arial" w:cs="Arial"/>
        </w:rPr>
        <w:t>Hawker Heroes</w:t>
      </w:r>
    </w:p>
    <w:p w14:paraId="2931F7D6" w14:textId="4365CA82" w:rsidR="00DC74EF" w:rsidRPr="00DC74EF" w:rsidRDefault="00DC74EF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  <w:r w:rsidRPr="00DC74EF">
        <w:rPr>
          <w:rFonts w:ascii="Arial" w:hAnsi="Arial" w:cs="Arial"/>
        </w:rPr>
        <w:tab/>
        <w:t xml:space="preserve">Project: </w:t>
      </w:r>
      <w:proofErr w:type="spellStart"/>
      <w:r w:rsidRPr="00DC74EF">
        <w:rPr>
          <w:rFonts w:ascii="Arial" w:hAnsi="Arial" w:cs="Arial"/>
        </w:rPr>
        <w:t>CareCorner</w:t>
      </w:r>
      <w:proofErr w:type="spellEnd"/>
    </w:p>
    <w:p w14:paraId="0701754E" w14:textId="6CECF39F" w:rsidR="00DC74EF" w:rsidRPr="00DC74EF" w:rsidRDefault="00DC74EF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  <w:r w:rsidRPr="00DC74EF">
        <w:rPr>
          <w:rFonts w:ascii="Arial" w:hAnsi="Arial" w:cs="Arial"/>
        </w:rPr>
        <w:tab/>
        <w:t>Project: Design Science Studio</w:t>
      </w:r>
    </w:p>
    <w:p w14:paraId="31BDC2D3" w14:textId="3E3ED0CE" w:rsidR="00DC74EF" w:rsidRPr="00DC74EF" w:rsidRDefault="00DC74EF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  <w:r w:rsidRPr="00DC74EF">
        <w:rPr>
          <w:rFonts w:ascii="Arial" w:hAnsi="Arial" w:cs="Arial"/>
        </w:rPr>
        <w:tab/>
        <w:t>Project: Hubble Connected</w:t>
      </w:r>
    </w:p>
    <w:p w14:paraId="65763F0C" w14:textId="5778B83D" w:rsidR="00DC74EF" w:rsidRPr="00DC74EF" w:rsidRDefault="00DC74EF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  <w:r w:rsidRPr="00DC74EF">
        <w:rPr>
          <w:rFonts w:ascii="Arial" w:hAnsi="Arial" w:cs="Arial"/>
        </w:rPr>
        <w:tab/>
        <w:t xml:space="preserve">Project: </w:t>
      </w:r>
      <w:proofErr w:type="spellStart"/>
      <w:r w:rsidRPr="00DC74EF">
        <w:rPr>
          <w:rFonts w:ascii="Arial" w:hAnsi="Arial" w:cs="Arial"/>
        </w:rPr>
        <w:t>Penclusive</w:t>
      </w:r>
      <w:proofErr w:type="spellEnd"/>
    </w:p>
    <w:p w14:paraId="4C41A574" w14:textId="28AAEC3C" w:rsidR="00DC74EF" w:rsidRPr="00DC74EF" w:rsidRDefault="00DC74EF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</w:p>
    <w:p w14:paraId="462AF5EF" w14:textId="510506DA" w:rsidR="00C46641" w:rsidRPr="00DC74EF" w:rsidRDefault="00C46641" w:rsidP="002D6C3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  <w:r w:rsidRPr="00DC74EF">
        <w:rPr>
          <w:rFonts w:ascii="Arial" w:hAnsi="Arial" w:cs="Arial"/>
        </w:rPr>
        <w:t>COVID-19 Contributions:</w:t>
      </w:r>
    </w:p>
    <w:p w14:paraId="4C419D21" w14:textId="77777777" w:rsidR="00C46641" w:rsidRPr="00DC74EF" w:rsidRDefault="00C46641" w:rsidP="002D6C3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</w:p>
    <w:p w14:paraId="13914C0B" w14:textId="234C6E2A" w:rsidR="00793242" w:rsidRPr="00DC74EF" w:rsidRDefault="00AD0377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720"/>
        <w:rPr>
          <w:rFonts w:ascii="Arial" w:eastAsia="Georgia" w:hAnsi="Arial" w:cs="Arial"/>
          <w:bCs/>
          <w:i/>
          <w:i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>Health Management Institute</w:t>
      </w:r>
      <w:r w:rsidR="00B56B4F" w:rsidRPr="00DC74EF">
        <w:rPr>
          <w:rFonts w:ascii="Arial" w:hAnsi="Arial" w:cs="Arial"/>
        </w:rPr>
        <w:t xml:space="preserve"> </w:t>
      </w:r>
      <w:r w:rsidR="00B56B4F" w:rsidRPr="00DC74EF">
        <w:rPr>
          <w:rFonts w:ascii="Arial" w:hAnsi="Arial" w:cs="Arial"/>
          <w:i/>
          <w:iCs/>
        </w:rPr>
        <w:t>(HMI)</w:t>
      </w:r>
    </w:p>
    <w:p w14:paraId="26D9C0FB" w14:textId="640E0EA3" w:rsidR="00AD0377" w:rsidRPr="00DC74EF" w:rsidRDefault="00AD0377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720"/>
        <w:rPr>
          <w:rFonts w:ascii="Arial" w:hAnsi="Arial" w:cs="Arial"/>
        </w:rPr>
      </w:pPr>
      <w:r w:rsidRPr="00DC74EF">
        <w:rPr>
          <w:rFonts w:ascii="Arial" w:hAnsi="Arial" w:cs="Arial"/>
        </w:rPr>
        <w:t>June 21 - Nov 21</w:t>
      </w:r>
    </w:p>
    <w:p w14:paraId="27C00E72" w14:textId="0684D531" w:rsidR="00AD579D" w:rsidRPr="00DC74EF" w:rsidRDefault="00AD579D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720"/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</w:pP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>Job Title:</w:t>
      </w:r>
      <w:r w:rsidR="007F4CF3"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 xml:space="preserve"> </w:t>
      </w:r>
      <w:r w:rsidR="00740840" w:rsidRPr="00DC74EF"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  <w:t xml:space="preserve">Operations </w:t>
      </w:r>
      <w:r w:rsidR="00B56B4F" w:rsidRPr="00DC74EF"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  <w:t>Trainer</w:t>
      </w:r>
    </w:p>
    <w:p w14:paraId="0DF70269" w14:textId="77777777" w:rsidR="00796380" w:rsidRPr="00DC74EF" w:rsidRDefault="00796380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720"/>
        <w:rPr>
          <w:rFonts w:ascii="Arial" w:eastAsia="Georgia" w:hAnsi="Arial" w:cs="Arial"/>
          <w:color w:val="000000" w:themeColor="text1"/>
          <w:kern w:val="1"/>
          <w:u w:color="000000"/>
          <w:bdr w:val="nil"/>
          <w:lang w:val="en-US"/>
        </w:rPr>
      </w:pPr>
    </w:p>
    <w:p w14:paraId="6AF1C1C0" w14:textId="260D2D87" w:rsidR="003E51EB" w:rsidRPr="00DC74EF" w:rsidRDefault="003E51EB" w:rsidP="00C46641">
      <w:pPr>
        <w:pStyle w:val="ListParagraph"/>
        <w:numPr>
          <w:ilvl w:val="0"/>
          <w:numId w:val="21"/>
        </w:numPr>
        <w:ind w:left="1004"/>
        <w:rPr>
          <w:rFonts w:ascii="Arial" w:eastAsia="Times New Roman" w:hAnsi="Arial" w:cs="Arial"/>
          <w:color w:val="000000" w:themeColor="text1"/>
          <w:lang w:eastAsia="en-GB"/>
        </w:rPr>
      </w:pPr>
      <w:r w:rsidRPr="00DC74EF">
        <w:rPr>
          <w:rFonts w:ascii="Arial" w:eastAsia="Times New Roman" w:hAnsi="Arial" w:cs="Arial"/>
          <w:color w:val="000000" w:themeColor="text1"/>
          <w:lang w:eastAsia="en-GB"/>
        </w:rPr>
        <w:t>Developed course content and instructional materials in collaboration with subject matter experts.</w:t>
      </w:r>
    </w:p>
    <w:p w14:paraId="66CD3064" w14:textId="07C00233" w:rsidR="003E51EB" w:rsidRPr="00DC74EF" w:rsidRDefault="003E51EB" w:rsidP="00C46641">
      <w:pPr>
        <w:pStyle w:val="ListParagraph"/>
        <w:numPr>
          <w:ilvl w:val="0"/>
          <w:numId w:val="21"/>
        </w:numPr>
        <w:ind w:left="1004"/>
        <w:rPr>
          <w:rFonts w:ascii="Arial" w:eastAsia="Times New Roman" w:hAnsi="Arial" w:cs="Arial"/>
          <w:color w:val="000000" w:themeColor="text1"/>
          <w:lang w:eastAsia="en-GB"/>
        </w:rPr>
      </w:pPr>
      <w:r w:rsidRPr="00DC74EF">
        <w:rPr>
          <w:rFonts w:ascii="Arial" w:eastAsia="Times New Roman" w:hAnsi="Arial" w:cs="Arial"/>
          <w:color w:val="000000" w:themeColor="text1"/>
          <w:lang w:eastAsia="en-GB"/>
        </w:rPr>
        <w:t>Delivered live, interactive training sessions via video conferencing software, Zoom</w:t>
      </w:r>
    </w:p>
    <w:p w14:paraId="4CA07227" w14:textId="49EAD6FC" w:rsidR="003E51EB" w:rsidRPr="00DC74EF" w:rsidRDefault="003E51EB" w:rsidP="00C46641">
      <w:pPr>
        <w:pStyle w:val="ListParagraph"/>
        <w:numPr>
          <w:ilvl w:val="0"/>
          <w:numId w:val="21"/>
        </w:numPr>
        <w:ind w:left="1004"/>
        <w:rPr>
          <w:rFonts w:ascii="Arial" w:eastAsia="Times New Roman" w:hAnsi="Arial" w:cs="Arial"/>
          <w:color w:val="000000" w:themeColor="text1"/>
          <w:lang w:eastAsia="en-GB"/>
        </w:rPr>
      </w:pPr>
      <w:r w:rsidRPr="00DC74EF">
        <w:rPr>
          <w:rFonts w:ascii="Arial" w:eastAsia="Times New Roman" w:hAnsi="Arial" w:cs="Arial"/>
          <w:color w:val="000000" w:themeColor="text1"/>
          <w:lang w:eastAsia="en-GB"/>
        </w:rPr>
        <w:t>Conducted online assessments and provide feedback to learners</w:t>
      </w:r>
    </w:p>
    <w:p w14:paraId="4CF5263F" w14:textId="77777777" w:rsidR="006A1582" w:rsidRPr="00DC74EF" w:rsidRDefault="006A1582" w:rsidP="006A1582">
      <w:pPr>
        <w:pStyle w:val="ListParagraph"/>
        <w:ind w:left="284"/>
        <w:rPr>
          <w:rFonts w:ascii="Arial" w:eastAsia="Times New Roman" w:hAnsi="Arial" w:cs="Arial"/>
          <w:color w:val="000000" w:themeColor="text1"/>
          <w:lang w:eastAsia="en-GB"/>
        </w:rPr>
      </w:pPr>
    </w:p>
    <w:p w14:paraId="6C130AFD" w14:textId="18AC13D2" w:rsidR="00B15A36" w:rsidRPr="00DC74EF" w:rsidRDefault="00B56B4F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644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Health Promotion Board</w:t>
      </w:r>
      <w:r w:rsidRPr="00DC74EF">
        <w:rPr>
          <w:rFonts w:ascii="Arial" w:eastAsia="Georgia" w:hAnsi="Arial" w:cs="Arial"/>
          <w:bCs/>
          <w:i/>
          <w:iCs/>
          <w:color w:val="000000"/>
          <w:kern w:val="1"/>
          <w:u w:color="000000"/>
          <w:bdr w:val="nil"/>
          <w:lang w:val="en-US"/>
        </w:rPr>
        <w:t xml:space="preserve"> (HPB)</w:t>
      </w:r>
    </w:p>
    <w:p w14:paraId="794529C5" w14:textId="2B8DBA0A" w:rsidR="00B56B4F" w:rsidRPr="00DC74EF" w:rsidRDefault="00B56B4F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644"/>
        <w:rPr>
          <w:rFonts w:ascii="Arial" w:hAnsi="Arial" w:cs="Arial"/>
        </w:rPr>
      </w:pPr>
      <w:r w:rsidRPr="00DC74EF">
        <w:rPr>
          <w:rFonts w:ascii="Arial" w:hAnsi="Arial" w:cs="Arial"/>
        </w:rPr>
        <w:t>May 20 - April 21</w:t>
      </w:r>
    </w:p>
    <w:p w14:paraId="77A5FE46" w14:textId="389E1DA3" w:rsidR="002D6C3B" w:rsidRPr="00DC74EF" w:rsidRDefault="002D6C3B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644"/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</w:pP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>Job Title:</w:t>
      </w:r>
      <w:r w:rsidR="007F4CF3"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 xml:space="preserve"> </w:t>
      </w:r>
      <w:r w:rsidR="00282BFC" w:rsidRPr="00DC74EF"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  <w:t>Operations</w:t>
      </w:r>
      <w:r w:rsidR="00740840" w:rsidRPr="00DC74EF"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  <w:t xml:space="preserve"> </w:t>
      </w:r>
      <w:r w:rsidR="00282BFC" w:rsidRPr="00DC74EF"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  <w:t>Executive</w:t>
      </w:r>
      <w:r w:rsidR="00B56B4F" w:rsidRPr="00DC74EF">
        <w:rPr>
          <w:rFonts w:ascii="Arial" w:eastAsia="Georgia" w:hAnsi="Arial" w:cs="Arial"/>
          <w:b/>
          <w:bCs/>
          <w:color w:val="000000"/>
          <w:kern w:val="1"/>
          <w:u w:val="single" w:color="000000"/>
          <w:bdr w:val="nil"/>
          <w:lang w:val="en-US"/>
        </w:rPr>
        <w:t xml:space="preserve"> </w:t>
      </w:r>
    </w:p>
    <w:p w14:paraId="3618AF54" w14:textId="77777777" w:rsidR="003D4C15" w:rsidRPr="00DC74EF" w:rsidRDefault="003D4C15" w:rsidP="00C466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644"/>
        <w:rPr>
          <w:rFonts w:ascii="Arial" w:eastAsia="Georgia" w:hAnsi="Arial" w:cs="Arial"/>
          <w:color w:val="000000"/>
          <w:kern w:val="1"/>
          <w:u w:color="000000"/>
          <w:bdr w:val="nil"/>
          <w:lang w:val="en-US"/>
        </w:rPr>
      </w:pPr>
    </w:p>
    <w:p w14:paraId="6C0AF291" w14:textId="12FA83DF" w:rsidR="002D6C3B" w:rsidRPr="00DC74EF" w:rsidRDefault="003E51EB" w:rsidP="00C46641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1004"/>
        <w:rPr>
          <w:rFonts w:ascii="Arial" w:hAnsi="Arial" w:cs="Arial"/>
          <w:color w:val="000000" w:themeColor="text1"/>
        </w:rPr>
      </w:pPr>
      <w:r w:rsidRPr="00DC74EF">
        <w:rPr>
          <w:rFonts w:ascii="Arial" w:hAnsi="Arial" w:cs="Arial"/>
          <w:color w:val="000000" w:themeColor="text1"/>
        </w:rPr>
        <w:t>Collected nasopharyngeal, oropharyngeal, and ART swab samples from members of the Singapore public</w:t>
      </w:r>
    </w:p>
    <w:p w14:paraId="2FA1B078" w14:textId="7DB1FE02" w:rsidR="003E51EB" w:rsidRPr="00DC74EF" w:rsidRDefault="003E51EB" w:rsidP="00C46641">
      <w:pPr>
        <w:pStyle w:val="ListParagraph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1004"/>
        <w:rPr>
          <w:rFonts w:ascii="Arial" w:hAnsi="Arial" w:cs="Arial"/>
          <w:color w:val="000000" w:themeColor="text1"/>
        </w:rPr>
      </w:pPr>
      <w:r w:rsidRPr="00DC74EF">
        <w:rPr>
          <w:rFonts w:ascii="Arial" w:hAnsi="Arial" w:cs="Arial"/>
          <w:color w:val="000000" w:themeColor="text1"/>
        </w:rPr>
        <w:t>Ensured proper handling, labelling, and transport of specimens to the laboratory</w:t>
      </w:r>
    </w:p>
    <w:p w14:paraId="4C4D288D" w14:textId="0B5FD0E4" w:rsidR="006D2ADD" w:rsidRPr="00DC74EF" w:rsidRDefault="006D2ADD" w:rsidP="006D2A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</w:p>
    <w:p w14:paraId="36FFA2EB" w14:textId="1FE3F7A3" w:rsidR="000958F1" w:rsidRPr="00DC74EF" w:rsidRDefault="00B56B4F" w:rsidP="000958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i/>
          <w:i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>The Music Parlour Pte Ltd (Entertainment Startup Company)</w:t>
      </w:r>
    </w:p>
    <w:p w14:paraId="41BE419F" w14:textId="539AE611" w:rsidR="002B1709" w:rsidRPr="00DC74EF" w:rsidRDefault="007F4CF3" w:rsidP="000958F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Feb</w:t>
      </w:r>
      <w:r w:rsidR="000C7707"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 xml:space="preserve"> 1</w:t>
      </w: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6</w:t>
      </w:r>
      <w:r w:rsidR="000C7707"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 xml:space="preserve"> – </w:t>
      </w: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April</w:t>
      </w:r>
      <w:r w:rsidR="000C7707"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 xml:space="preserve"> </w:t>
      </w:r>
      <w:r w:rsidRPr="00DC74EF"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  <w:t>20</w:t>
      </w:r>
    </w:p>
    <w:p w14:paraId="6527CAE0" w14:textId="3326BB4E" w:rsidR="000958F1" w:rsidRPr="00DC74EF" w:rsidRDefault="000958F1" w:rsidP="00B56B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  <w:b/>
          <w:bCs/>
          <w:u w:val="single"/>
        </w:rPr>
      </w:pP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>Job Title:</w:t>
      </w:r>
      <w:r w:rsidR="00B56B4F"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 xml:space="preserve"> </w:t>
      </w:r>
      <w:r w:rsidR="00B56B4F" w:rsidRPr="00DC74EF">
        <w:rPr>
          <w:rFonts w:ascii="Arial" w:hAnsi="Arial" w:cs="Arial"/>
          <w:b/>
          <w:bCs/>
          <w:u w:val="single"/>
        </w:rPr>
        <w:t>COO and Project Manager</w:t>
      </w:r>
    </w:p>
    <w:p w14:paraId="6FEC7CFE" w14:textId="77777777" w:rsidR="006A1582" w:rsidRPr="00DC74EF" w:rsidRDefault="006A1582" w:rsidP="00B56B4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</w:p>
    <w:p w14:paraId="762291FB" w14:textId="53031556" w:rsidR="0070239D" w:rsidRPr="00DC74EF" w:rsidRDefault="00C46641" w:rsidP="000227E6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 xml:space="preserve">Recorded, mixed, and produced over 500 music projects within a dynamic startup environment, ensuring high-quality sound production and client </w:t>
      </w:r>
      <w:proofErr w:type="spellStart"/>
      <w:r w:rsidRPr="00DC74EF">
        <w:rPr>
          <w:rFonts w:ascii="Arial" w:hAnsi="Arial" w:cs="Arial"/>
        </w:rPr>
        <w:t>satisfaction.</w:t>
      </w:r>
    </w:p>
    <w:p w14:paraId="12573048" w14:textId="7288EDB4" w:rsidR="0070239D" w:rsidRPr="00DC74EF" w:rsidRDefault="00C46641" w:rsidP="000227E6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proofErr w:type="spellEnd"/>
      <w:r w:rsidRPr="00DC74EF">
        <w:rPr>
          <w:rFonts w:ascii="Arial" w:hAnsi="Arial" w:cs="Arial"/>
        </w:rPr>
        <w:t xml:space="preserve">Utilized advanced audio engineering techniques and state-of-the-art equipment to achieve professional-grade results across diverse musical </w:t>
      </w:r>
      <w:proofErr w:type="spellStart"/>
      <w:r w:rsidRPr="00DC74EF">
        <w:rPr>
          <w:rFonts w:ascii="Arial" w:hAnsi="Arial" w:cs="Arial"/>
        </w:rPr>
        <w:t>genres.</w:t>
      </w:r>
      <w:r w:rsidR="0070239D" w:rsidRPr="00DC74EF">
        <w:rPr>
          <w:rFonts w:ascii="Arial" w:hAnsi="Arial" w:cs="Arial"/>
        </w:rPr>
        <w:t>Identified</w:t>
      </w:r>
      <w:proofErr w:type="spellEnd"/>
      <w:r w:rsidR="0070239D" w:rsidRPr="00DC74EF">
        <w:rPr>
          <w:rFonts w:ascii="Arial" w:hAnsi="Arial" w:cs="Arial"/>
        </w:rPr>
        <w:t xml:space="preserve"> and managed project risks and issues</w:t>
      </w:r>
    </w:p>
    <w:p w14:paraId="6F825DAD" w14:textId="43F3A5A3" w:rsidR="0070239D" w:rsidRPr="00DC74EF" w:rsidRDefault="00C46641" w:rsidP="000227E6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  <w:r w:rsidRPr="00DC74EF">
        <w:rPr>
          <w:rFonts w:ascii="Arial" w:hAnsi="Arial" w:cs="Arial"/>
        </w:rPr>
        <w:t>Collaborated closely with artists and producers to translate creative visions into polished final recordings, contributing to the company's rapid growth and reputation in the industry.</w:t>
      </w:r>
    </w:p>
    <w:p w14:paraId="7B0BF953" w14:textId="77777777" w:rsidR="006A1582" w:rsidRPr="00DC74EF" w:rsidRDefault="006A1582" w:rsidP="006A158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ind w:left="360"/>
        <w:rPr>
          <w:rFonts w:ascii="Arial" w:hAnsi="Arial" w:cs="Arial"/>
        </w:rPr>
      </w:pPr>
    </w:p>
    <w:p w14:paraId="77C7A477" w14:textId="77777777" w:rsidR="002C01FD" w:rsidRPr="00DC74EF" w:rsidRDefault="002C01FD" w:rsidP="004B1A3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</w:p>
    <w:p w14:paraId="45AFEF2E" w14:textId="39B305E6" w:rsidR="008D32C7" w:rsidRPr="00DC74EF" w:rsidRDefault="00B56B4F" w:rsidP="003D4C1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>Architrave Pte Ltd</w:t>
      </w:r>
    </w:p>
    <w:p w14:paraId="23E32DB4" w14:textId="345919D1" w:rsidR="00B56B4F" w:rsidRPr="00DC74EF" w:rsidRDefault="00B56B4F" w:rsidP="008C6E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  <w:r w:rsidRPr="00DC74EF">
        <w:rPr>
          <w:rFonts w:ascii="Arial" w:hAnsi="Arial" w:cs="Arial"/>
        </w:rPr>
        <w:t>Feb 15 - October 15</w:t>
      </w:r>
    </w:p>
    <w:p w14:paraId="293851E1" w14:textId="75FB4DFF" w:rsidR="00B56B4F" w:rsidRPr="00DC74EF" w:rsidRDefault="008C6E0A" w:rsidP="00B56B4F">
      <w:pPr>
        <w:spacing w:after="0" w:line="240" w:lineRule="auto"/>
        <w:rPr>
          <w:rFonts w:ascii="Arial" w:hAnsi="Arial" w:cs="Arial"/>
        </w:rPr>
      </w:pP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>Job Title:</w:t>
      </w:r>
      <w:r w:rsidR="00B56B4F"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 xml:space="preserve"> </w:t>
      </w:r>
      <w:r w:rsidR="00B56B4F" w:rsidRPr="00DC74EF">
        <w:rPr>
          <w:rFonts w:ascii="Arial" w:hAnsi="Arial" w:cs="Arial"/>
          <w:b/>
          <w:bCs/>
          <w:u w:val="single"/>
        </w:rPr>
        <w:t xml:space="preserve">Architectural Assistant </w:t>
      </w:r>
    </w:p>
    <w:p w14:paraId="4E4301D3" w14:textId="77777777" w:rsidR="003D4C15" w:rsidRPr="00DC74EF" w:rsidRDefault="003D4C15" w:rsidP="008C6E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color w:val="000000"/>
          <w:kern w:val="1"/>
          <w:u w:color="000000"/>
          <w:bdr w:val="nil"/>
          <w:lang w:val="en-US"/>
        </w:rPr>
      </w:pPr>
    </w:p>
    <w:p w14:paraId="52F790C0" w14:textId="6F35739F" w:rsidR="00B56B4F" w:rsidRPr="00DC74EF" w:rsidRDefault="00B56B4F" w:rsidP="000504D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C74EF">
        <w:rPr>
          <w:rFonts w:ascii="Arial" w:hAnsi="Arial" w:cs="Arial"/>
        </w:rPr>
        <w:t xml:space="preserve">Assisted in the design development of overseas High end Banyan Tree and </w:t>
      </w:r>
      <w:proofErr w:type="spellStart"/>
      <w:r w:rsidRPr="00DC74EF">
        <w:rPr>
          <w:rFonts w:ascii="Arial" w:hAnsi="Arial" w:cs="Arial"/>
        </w:rPr>
        <w:t>Angsana</w:t>
      </w:r>
      <w:proofErr w:type="spellEnd"/>
      <w:r w:rsidRPr="00DC74EF">
        <w:rPr>
          <w:rFonts w:ascii="Arial" w:hAnsi="Arial" w:cs="Arial"/>
        </w:rPr>
        <w:t xml:space="preserve"> Resorts such as China, Thailand, Hong Kong, Seychelles, </w:t>
      </w:r>
      <w:proofErr w:type="spellStart"/>
      <w:r w:rsidRPr="00DC74EF">
        <w:rPr>
          <w:rFonts w:ascii="Arial" w:hAnsi="Arial" w:cs="Arial"/>
        </w:rPr>
        <w:t>Bintan</w:t>
      </w:r>
      <w:proofErr w:type="spellEnd"/>
      <w:r w:rsidRPr="00DC74EF">
        <w:rPr>
          <w:rFonts w:ascii="Arial" w:hAnsi="Arial" w:cs="Arial"/>
        </w:rPr>
        <w:t>, etc.</w:t>
      </w:r>
    </w:p>
    <w:p w14:paraId="70A1830F" w14:textId="12F5D52B" w:rsidR="007F4CF3" w:rsidRPr="00DC74EF" w:rsidRDefault="007F4CF3" w:rsidP="000504D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C74EF">
        <w:rPr>
          <w:rFonts w:ascii="Arial" w:hAnsi="Arial" w:cs="Arial"/>
        </w:rPr>
        <w:t>Assisted in developing conceptual design options and presentations for new resort projects</w:t>
      </w:r>
    </w:p>
    <w:p w14:paraId="7B01A2F9" w14:textId="337E5FDA" w:rsidR="007F4CF3" w:rsidRPr="00DC74EF" w:rsidRDefault="007F4CF3" w:rsidP="00DC74E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C74EF">
        <w:rPr>
          <w:rFonts w:ascii="Arial" w:hAnsi="Arial" w:cs="Arial"/>
        </w:rPr>
        <w:t>Collaborated with project managers and architects to prepare and revise construction documents, including plans, elevations, sections and details</w:t>
      </w:r>
      <w:r w:rsidR="00DC74EF">
        <w:rPr>
          <w:rFonts w:ascii="Arial" w:hAnsi="Arial" w:cs="Arial"/>
        </w:rPr>
        <w:t>.</w:t>
      </w:r>
    </w:p>
    <w:p w14:paraId="12317044" w14:textId="77777777" w:rsidR="006A1582" w:rsidRPr="00DC74EF" w:rsidRDefault="006A1582" w:rsidP="006A1582">
      <w:pPr>
        <w:pStyle w:val="ListParagraph"/>
        <w:ind w:left="360"/>
        <w:rPr>
          <w:rFonts w:ascii="Arial" w:hAnsi="Arial" w:cs="Arial"/>
        </w:rPr>
      </w:pPr>
    </w:p>
    <w:p w14:paraId="07A26973" w14:textId="26177720" w:rsidR="006C0161" w:rsidRPr="00DC74EF" w:rsidRDefault="00B56B4F" w:rsidP="006C01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Cs/>
          <w:i/>
          <w:i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>Park + Associates</w:t>
      </w:r>
      <w:r w:rsidRPr="00DC74EF">
        <w:rPr>
          <w:rFonts w:ascii="Arial" w:eastAsia="Georgia" w:hAnsi="Arial" w:cs="Arial"/>
          <w:bCs/>
          <w:i/>
          <w:iCs/>
          <w:color w:val="000000"/>
          <w:kern w:val="1"/>
          <w:u w:color="000000"/>
          <w:bdr w:val="nil"/>
          <w:lang w:val="en-US"/>
        </w:rPr>
        <w:t xml:space="preserve"> </w:t>
      </w:r>
    </w:p>
    <w:p w14:paraId="74C1BF95" w14:textId="3E311DCE" w:rsidR="00B56B4F" w:rsidRPr="00DC74EF" w:rsidRDefault="00B56B4F" w:rsidP="006C01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hAnsi="Arial" w:cs="Arial"/>
        </w:rPr>
      </w:pPr>
      <w:r w:rsidRPr="00DC74EF">
        <w:rPr>
          <w:rFonts w:ascii="Arial" w:hAnsi="Arial" w:cs="Arial"/>
        </w:rPr>
        <w:t>June 13 - May 15</w:t>
      </w:r>
    </w:p>
    <w:p w14:paraId="7CB41C7E" w14:textId="211F41A0" w:rsidR="007B194E" w:rsidRPr="00DC74EF" w:rsidRDefault="006C0161" w:rsidP="006C01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>Job Title:</w:t>
      </w:r>
      <w:r w:rsidR="00B56B4F"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 xml:space="preserve"> </w:t>
      </w:r>
      <w:r w:rsidR="00712572" w:rsidRPr="00DC74EF">
        <w:rPr>
          <w:rFonts w:ascii="Arial" w:hAnsi="Arial" w:cs="Arial"/>
          <w:b/>
          <w:bCs/>
          <w:u w:val="single"/>
        </w:rPr>
        <w:t>Architectural Designer</w:t>
      </w:r>
      <w:r w:rsidRPr="00DC74EF">
        <w:rPr>
          <w:rFonts w:ascii="Arial" w:eastAsia="Georgia" w:hAnsi="Arial" w:cs="Arial"/>
          <w:b/>
          <w:bCs/>
          <w:color w:val="000000"/>
          <w:kern w:val="1"/>
          <w:u w:color="000000"/>
          <w:bdr w:val="nil"/>
          <w:lang w:val="en-US"/>
        </w:rPr>
        <w:tab/>
        <w:t xml:space="preserve">            </w:t>
      </w:r>
    </w:p>
    <w:p w14:paraId="24B60510" w14:textId="77777777" w:rsidR="008C6E0A" w:rsidRPr="00DC74EF" w:rsidRDefault="008C6E0A" w:rsidP="006C016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Georgia" w:hAnsi="Arial" w:cs="Arial"/>
          <w:color w:val="000000"/>
          <w:kern w:val="1"/>
          <w:u w:color="000000"/>
          <w:bdr w:val="nil"/>
          <w:lang w:val="en-US"/>
        </w:rPr>
      </w:pPr>
    </w:p>
    <w:p w14:paraId="23F2EDF3" w14:textId="5D2049CB" w:rsidR="003E51EB" w:rsidRPr="00DC74EF" w:rsidRDefault="007F4CF3" w:rsidP="00AD0F4C">
      <w:pPr>
        <w:numPr>
          <w:ilvl w:val="0"/>
          <w:numId w:val="8"/>
        </w:numPr>
        <w:spacing w:after="0" w:line="240" w:lineRule="auto"/>
        <w:jc w:val="both"/>
        <w:rPr>
          <w:rFonts w:ascii="Arial" w:eastAsia="MS Mincho" w:hAnsi="Arial" w:cs="Arial"/>
          <w:bCs/>
          <w:lang w:val="en-US"/>
        </w:rPr>
      </w:pPr>
      <w:r w:rsidRPr="00DC74EF">
        <w:rPr>
          <w:rFonts w:ascii="Arial" w:hAnsi="Arial" w:cs="Arial"/>
        </w:rPr>
        <w:t>Manage all aspects of the project</w:t>
      </w:r>
      <w:r w:rsidR="006A1582" w:rsidRPr="00DC74EF">
        <w:rPr>
          <w:rFonts w:ascii="Arial" w:hAnsi="Arial" w:cs="Arial"/>
        </w:rPr>
        <w:t xml:space="preserve"> 64 Jalan </w:t>
      </w:r>
      <w:proofErr w:type="spellStart"/>
      <w:r w:rsidR="006A1582" w:rsidRPr="00DC74EF">
        <w:rPr>
          <w:rFonts w:ascii="Arial" w:hAnsi="Arial" w:cs="Arial"/>
        </w:rPr>
        <w:t>Greja</w:t>
      </w:r>
      <w:proofErr w:type="spellEnd"/>
      <w:r w:rsidR="006A1582" w:rsidRPr="00DC74EF">
        <w:rPr>
          <w:rFonts w:ascii="Arial" w:hAnsi="Arial" w:cs="Arial"/>
        </w:rPr>
        <w:t>, a luxury private landed property project</w:t>
      </w:r>
    </w:p>
    <w:p w14:paraId="2EA44ABD" w14:textId="7BBE1E54" w:rsidR="003E51EB" w:rsidRPr="00DC74EF" w:rsidRDefault="006A1582" w:rsidP="00AD0F4C">
      <w:pPr>
        <w:numPr>
          <w:ilvl w:val="0"/>
          <w:numId w:val="8"/>
        </w:numPr>
        <w:spacing w:after="0" w:line="240" w:lineRule="auto"/>
        <w:jc w:val="both"/>
        <w:rPr>
          <w:rFonts w:ascii="Arial" w:eastAsia="MS Mincho" w:hAnsi="Arial" w:cs="Arial"/>
          <w:bCs/>
          <w:lang w:val="en-US"/>
        </w:rPr>
      </w:pPr>
      <w:r w:rsidRPr="00DC74EF">
        <w:rPr>
          <w:rFonts w:ascii="Arial" w:hAnsi="Arial" w:cs="Arial"/>
        </w:rPr>
        <w:t>Developed and maintained project schedules, budgets and resources, and monitor progress against established milestones</w:t>
      </w:r>
    </w:p>
    <w:p w14:paraId="1CC0C6D0" w14:textId="1BCC0E28" w:rsidR="006A1582" w:rsidRPr="00DC74EF" w:rsidRDefault="006A1582" w:rsidP="00AD0F4C">
      <w:pPr>
        <w:numPr>
          <w:ilvl w:val="0"/>
          <w:numId w:val="8"/>
        </w:numPr>
        <w:spacing w:after="0" w:line="240" w:lineRule="auto"/>
        <w:jc w:val="both"/>
        <w:rPr>
          <w:rFonts w:ascii="Arial" w:eastAsia="MS Mincho" w:hAnsi="Arial" w:cs="Arial"/>
          <w:bCs/>
          <w:lang w:val="en-US"/>
        </w:rPr>
      </w:pPr>
      <w:r w:rsidRPr="00DC74EF">
        <w:rPr>
          <w:rFonts w:ascii="Arial" w:hAnsi="Arial" w:cs="Arial"/>
        </w:rPr>
        <w:t>Ensured that all work is completed to the highest standards of quality and in compliance with local regulations and building codes</w:t>
      </w:r>
    </w:p>
    <w:p w14:paraId="5B0C8AF0" w14:textId="77777777" w:rsidR="006E3125" w:rsidRPr="00DC74EF" w:rsidRDefault="006E3125" w:rsidP="006E3125">
      <w:pPr>
        <w:spacing w:after="0" w:line="240" w:lineRule="auto"/>
        <w:jc w:val="both"/>
        <w:rPr>
          <w:rFonts w:ascii="Arial" w:eastAsia="MS Mincho" w:hAnsi="Arial" w:cs="Arial"/>
          <w:bCs/>
          <w:lang w:val="en-US"/>
        </w:rPr>
      </w:pPr>
    </w:p>
    <w:p w14:paraId="77A55EFE" w14:textId="7D559230" w:rsidR="004E51E8" w:rsidRPr="00DC74EF" w:rsidRDefault="004E51E8" w:rsidP="004E51E8">
      <w:pPr>
        <w:pStyle w:val="ResumeSectionHeaders"/>
        <w:rPr>
          <w:rFonts w:ascii="Arial" w:hAnsi="Arial" w:cs="Arial"/>
          <w:szCs w:val="22"/>
        </w:rPr>
      </w:pPr>
      <w:r w:rsidRPr="00DC74EF">
        <w:rPr>
          <w:rFonts w:ascii="Arial" w:hAnsi="Arial" w:cs="Arial"/>
          <w:szCs w:val="22"/>
        </w:rPr>
        <w:t>Certifications</w:t>
      </w:r>
    </w:p>
    <w:p w14:paraId="3C54C0BD" w14:textId="6DA7A542" w:rsidR="002B1709" w:rsidRPr="00DC74EF" w:rsidRDefault="002B1709" w:rsidP="004E5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DC74EF">
        <w:rPr>
          <w:rFonts w:ascii="Arial" w:hAnsi="Arial" w:cs="Arial"/>
        </w:rPr>
        <w:t>Certificate in Database Fundamentals - NTUC Learning Hub 2020</w:t>
      </w:r>
    </w:p>
    <w:p w14:paraId="5C737A77" w14:textId="4AFAF533" w:rsidR="002B1709" w:rsidRPr="00DC74EF" w:rsidRDefault="002B1709" w:rsidP="002B170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DC74EF">
        <w:rPr>
          <w:rFonts w:ascii="Arial" w:hAnsi="Arial" w:cs="Arial"/>
        </w:rPr>
        <w:t>Certificate in Networking Fundamentals - NTUC Learning Hub 2020</w:t>
      </w:r>
    </w:p>
    <w:p w14:paraId="7E66F10D" w14:textId="63BCC8E2" w:rsidR="002B1709" w:rsidRPr="00DC74EF" w:rsidRDefault="002B1709" w:rsidP="002B170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Arial Unicode MS" w:hAnsi="Arial" w:cs="Arial"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 xml:space="preserve">UX/UI Design Career Accelerator (Bootcamp Certificate) – </w:t>
      </w:r>
      <w:proofErr w:type="spellStart"/>
      <w:r w:rsidRPr="00DC74EF">
        <w:rPr>
          <w:rFonts w:ascii="Arial" w:hAnsi="Arial" w:cs="Arial"/>
        </w:rPr>
        <w:t>CuriousCore</w:t>
      </w:r>
      <w:proofErr w:type="spellEnd"/>
      <w:r w:rsidRPr="00DC74EF">
        <w:rPr>
          <w:rFonts w:ascii="Arial" w:hAnsi="Arial" w:cs="Arial"/>
        </w:rPr>
        <w:t xml:space="preserve"> 2020</w:t>
      </w:r>
    </w:p>
    <w:p w14:paraId="423C3B80" w14:textId="684C4E27" w:rsidR="00DC74EF" w:rsidRPr="00DC74EF" w:rsidRDefault="00DC74EF" w:rsidP="002B1709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Arial Unicode MS" w:hAnsi="Arial" w:cs="Arial"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 xml:space="preserve">Code in Place - </w:t>
      </w:r>
      <w:r w:rsidRPr="00DC74EF">
        <w:rPr>
          <w:rFonts w:ascii="Arial" w:hAnsi="Arial" w:cs="Arial"/>
        </w:rPr>
        <w:t>Stanford University</w:t>
      </w:r>
      <w:r w:rsidRPr="00DC74EF">
        <w:rPr>
          <w:rFonts w:ascii="Arial" w:hAnsi="Arial" w:cs="Arial"/>
        </w:rPr>
        <w:t xml:space="preserve"> 2024</w:t>
      </w:r>
    </w:p>
    <w:p w14:paraId="0F73B743" w14:textId="654A3631" w:rsidR="00FB1FCB" w:rsidRPr="00DC74EF" w:rsidRDefault="0056696E" w:rsidP="00FB1FCB">
      <w:pPr>
        <w:pStyle w:val="ResumeSectionHeaders"/>
        <w:rPr>
          <w:rFonts w:ascii="Arial" w:hAnsi="Arial" w:cs="Arial"/>
          <w:szCs w:val="22"/>
        </w:rPr>
      </w:pPr>
      <w:r w:rsidRPr="00DC74EF">
        <w:rPr>
          <w:rFonts w:ascii="Arial" w:hAnsi="Arial" w:cs="Arial"/>
          <w:szCs w:val="22"/>
        </w:rPr>
        <w:t>Education</w:t>
      </w:r>
    </w:p>
    <w:p w14:paraId="2515BAE5" w14:textId="487D2552" w:rsidR="002B1709" w:rsidRPr="00DC74EF" w:rsidRDefault="002B1709" w:rsidP="001C63F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Arial Unicode MS" w:hAnsi="Arial" w:cs="Arial"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>Diploma in Architecture – Singapore Polytechnic 2008 - 2011</w:t>
      </w:r>
    </w:p>
    <w:p w14:paraId="15A4AA2F" w14:textId="0ECB7448" w:rsidR="002B1709" w:rsidRPr="00DC74EF" w:rsidRDefault="002B1709" w:rsidP="001C63F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Arial Unicode MS" w:hAnsi="Arial" w:cs="Arial"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>Diploma in Audio Engineering and Music Production</w:t>
      </w:r>
      <w:r w:rsidRPr="00DC74EF">
        <w:rPr>
          <w:rFonts w:ascii="Arial" w:eastAsia="Arial Unicode MS" w:hAnsi="Arial" w:cs="Arial"/>
          <w:color w:val="000000"/>
          <w:kern w:val="1"/>
          <w:u w:color="000000"/>
          <w:bdr w:val="nil"/>
          <w:lang w:val="en-US"/>
        </w:rPr>
        <w:t xml:space="preserve"> – School of Music and the Arts 20015 - 2016</w:t>
      </w:r>
    </w:p>
    <w:p w14:paraId="650F2990" w14:textId="2A945E27" w:rsidR="002B1709" w:rsidRPr="00DC74EF" w:rsidRDefault="002B1709" w:rsidP="001C63F5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100" w:lineRule="atLeast"/>
        <w:rPr>
          <w:rFonts w:ascii="Arial" w:eastAsia="Arial Unicode MS" w:hAnsi="Arial" w:cs="Arial"/>
          <w:color w:val="000000"/>
          <w:kern w:val="1"/>
          <w:u w:color="000000"/>
          <w:bdr w:val="nil"/>
          <w:lang w:val="en-US"/>
        </w:rPr>
      </w:pPr>
      <w:r w:rsidRPr="00DC74EF">
        <w:rPr>
          <w:rFonts w:ascii="Arial" w:hAnsi="Arial" w:cs="Arial"/>
        </w:rPr>
        <w:t>GCE ‘O’ Levels – 2006 - 2008</w:t>
      </w:r>
    </w:p>
    <w:p w14:paraId="150BE61E" w14:textId="77777777" w:rsidR="000D067B" w:rsidRPr="00DC74EF" w:rsidRDefault="000D067B" w:rsidP="000D067B">
      <w:pPr>
        <w:pStyle w:val="ListParagraph"/>
        <w:spacing w:after="0" w:line="240" w:lineRule="auto"/>
        <w:rPr>
          <w:rFonts w:ascii="Arial" w:hAnsi="Arial" w:cs="Arial"/>
        </w:rPr>
      </w:pPr>
    </w:p>
    <w:p w14:paraId="55AABEDD" w14:textId="75E0640E" w:rsidR="004465B6" w:rsidRPr="00DC74EF" w:rsidRDefault="002B1709" w:rsidP="00DC74EF">
      <w:pPr>
        <w:pStyle w:val="ResumeSectionHeaders"/>
        <w:spacing w:before="0" w:after="0"/>
        <w:rPr>
          <w:rFonts w:ascii="Arial" w:hAnsi="Arial" w:cs="Arial"/>
          <w:szCs w:val="22"/>
        </w:rPr>
      </w:pPr>
      <w:r w:rsidRPr="00DC74EF">
        <w:rPr>
          <w:rFonts w:ascii="Arial" w:hAnsi="Arial" w:cs="Arial"/>
          <w:szCs w:val="22"/>
        </w:rPr>
        <w:t>Software</w:t>
      </w:r>
      <w:r w:rsidR="00157AD9" w:rsidRPr="00DC74EF">
        <w:rPr>
          <w:rFonts w:ascii="Arial" w:hAnsi="Arial" w:cs="Arial"/>
          <w:szCs w:val="22"/>
        </w:rPr>
        <w:t xml:space="preserve"> Proficiency </w:t>
      </w:r>
      <w:r w:rsidRPr="00DC74EF">
        <w:rPr>
          <w:rFonts w:ascii="Arial" w:hAnsi="Arial" w:cs="Arial"/>
          <w:szCs w:val="22"/>
        </w:rPr>
        <w:t>and Other Skills</w:t>
      </w:r>
    </w:p>
    <w:p w14:paraId="3CBF92C3" w14:textId="4A6B15A6" w:rsidR="002B1709" w:rsidRPr="00DC74EF" w:rsidRDefault="002B1709" w:rsidP="002B1709">
      <w:pPr>
        <w:rPr>
          <w:rFonts w:ascii="Arial" w:hAnsi="Arial" w:cs="Arial"/>
          <w:b/>
          <w:bCs/>
        </w:rPr>
      </w:pPr>
      <w:proofErr w:type="spellStart"/>
      <w:r w:rsidRPr="00DC74EF">
        <w:rPr>
          <w:rFonts w:ascii="Arial" w:hAnsi="Arial" w:cs="Arial"/>
          <w:b/>
          <w:bCs/>
        </w:rPr>
        <w:t>Softwares</w:t>
      </w:r>
      <w:proofErr w:type="spellEnd"/>
    </w:p>
    <w:p w14:paraId="4DF582A1" w14:textId="77777777" w:rsidR="00773843" w:rsidRPr="00DC74EF" w:rsidRDefault="00773843" w:rsidP="002B1709">
      <w:pPr>
        <w:spacing w:after="0" w:line="240" w:lineRule="auto"/>
        <w:rPr>
          <w:rFonts w:ascii="Arial" w:hAnsi="Arial" w:cs="Arial"/>
        </w:rPr>
      </w:pPr>
      <w:r w:rsidRPr="00DC74EF">
        <w:rPr>
          <w:rFonts w:ascii="Arial" w:hAnsi="Arial" w:cs="Arial"/>
        </w:rPr>
        <w:t>Adobe XD</w:t>
      </w:r>
      <w:r w:rsidRPr="00DC74EF">
        <w:rPr>
          <w:rFonts w:ascii="Arial" w:hAnsi="Arial" w:cs="Arial"/>
        </w:rPr>
        <w:br/>
        <w:t>Adobe Photoshop</w:t>
      </w:r>
    </w:p>
    <w:p w14:paraId="622C42A8" w14:textId="77777777" w:rsidR="00773843" w:rsidRPr="00DC74EF" w:rsidRDefault="00773843" w:rsidP="002B1709">
      <w:pPr>
        <w:spacing w:after="0" w:line="240" w:lineRule="auto"/>
        <w:rPr>
          <w:rFonts w:ascii="Arial" w:hAnsi="Arial" w:cs="Arial"/>
        </w:rPr>
      </w:pPr>
      <w:r w:rsidRPr="00DC74EF">
        <w:rPr>
          <w:rFonts w:ascii="Arial" w:hAnsi="Arial" w:cs="Arial"/>
        </w:rPr>
        <w:t>Figma</w:t>
      </w:r>
    </w:p>
    <w:p w14:paraId="484E4675" w14:textId="5A60C635" w:rsidR="00773843" w:rsidRPr="00DC74EF" w:rsidRDefault="00773843" w:rsidP="002B1709">
      <w:pPr>
        <w:spacing w:after="0" w:line="240" w:lineRule="auto"/>
        <w:rPr>
          <w:rFonts w:ascii="Arial" w:hAnsi="Arial" w:cs="Arial"/>
        </w:rPr>
      </w:pPr>
      <w:r w:rsidRPr="00DC74EF">
        <w:rPr>
          <w:rFonts w:ascii="Arial" w:hAnsi="Arial" w:cs="Arial"/>
        </w:rPr>
        <w:t>Procreate</w:t>
      </w:r>
      <w:r w:rsidRPr="00DC74EF">
        <w:rPr>
          <w:rFonts w:ascii="Arial" w:hAnsi="Arial" w:cs="Arial"/>
        </w:rPr>
        <w:br/>
      </w:r>
      <w:proofErr w:type="spellStart"/>
      <w:r w:rsidRPr="00DC74EF">
        <w:rPr>
          <w:rFonts w:ascii="Arial" w:hAnsi="Arial" w:cs="Arial"/>
        </w:rPr>
        <w:t>Zepelin</w:t>
      </w:r>
      <w:proofErr w:type="spellEnd"/>
      <w:r w:rsidRPr="00DC74EF">
        <w:rPr>
          <w:rFonts w:ascii="Arial" w:hAnsi="Arial" w:cs="Arial"/>
        </w:rPr>
        <w:br/>
      </w:r>
      <w:proofErr w:type="spellStart"/>
      <w:r w:rsidRPr="00DC74EF">
        <w:rPr>
          <w:rFonts w:ascii="Arial" w:hAnsi="Arial" w:cs="Arial"/>
        </w:rPr>
        <w:t>Webflow</w:t>
      </w:r>
      <w:proofErr w:type="spellEnd"/>
    </w:p>
    <w:p w14:paraId="4FE2F019" w14:textId="77777777" w:rsidR="00773843" w:rsidRPr="00DC74EF" w:rsidRDefault="00773843" w:rsidP="002B1709">
      <w:pPr>
        <w:spacing w:after="0" w:line="240" w:lineRule="auto"/>
        <w:rPr>
          <w:rFonts w:ascii="Arial" w:hAnsi="Arial" w:cs="Arial"/>
        </w:rPr>
      </w:pPr>
      <w:r w:rsidRPr="00DC74EF">
        <w:rPr>
          <w:rFonts w:ascii="Arial" w:hAnsi="Arial" w:cs="Arial"/>
        </w:rPr>
        <w:t>VS Code</w:t>
      </w:r>
    </w:p>
    <w:p w14:paraId="3C41A639" w14:textId="320E9E6C" w:rsidR="002B1709" w:rsidRPr="00DC74EF" w:rsidRDefault="00773843" w:rsidP="002B1709">
      <w:pPr>
        <w:spacing w:after="0" w:line="240" w:lineRule="auto"/>
        <w:rPr>
          <w:rFonts w:ascii="Arial" w:hAnsi="Arial" w:cs="Arial"/>
        </w:rPr>
      </w:pPr>
      <w:r w:rsidRPr="00DC74EF">
        <w:rPr>
          <w:rFonts w:ascii="Arial" w:hAnsi="Arial" w:cs="Arial"/>
        </w:rPr>
        <w:t xml:space="preserve">Website creation using Python3 with </w:t>
      </w:r>
      <w:proofErr w:type="spellStart"/>
      <w:r w:rsidRPr="00DC74EF">
        <w:rPr>
          <w:rFonts w:ascii="Arial" w:hAnsi="Arial" w:cs="Arial"/>
        </w:rPr>
        <w:t>Streamlit</w:t>
      </w:r>
      <w:proofErr w:type="spellEnd"/>
      <w:r w:rsidRPr="00DC74EF">
        <w:rPr>
          <w:rFonts w:ascii="Arial" w:hAnsi="Arial" w:cs="Arial"/>
        </w:rPr>
        <w:t xml:space="preserve"> </w:t>
      </w:r>
      <w:r w:rsidR="002B1709" w:rsidRPr="00DC74EF">
        <w:rPr>
          <w:rFonts w:ascii="Arial" w:hAnsi="Arial" w:cs="Arial"/>
        </w:rPr>
        <w:br/>
      </w:r>
    </w:p>
    <w:p w14:paraId="65AAB736" w14:textId="34118BCF" w:rsidR="000D067B" w:rsidRPr="00DC74EF" w:rsidRDefault="000D067B" w:rsidP="000D067B">
      <w:pPr>
        <w:spacing w:after="0" w:line="240" w:lineRule="auto"/>
        <w:rPr>
          <w:rFonts w:ascii="Arial" w:eastAsia="PMingLiU" w:hAnsi="Arial" w:cs="Arial"/>
          <w:b/>
          <w:lang w:eastAsia="zh-TW"/>
        </w:rPr>
      </w:pPr>
      <w:r w:rsidRPr="00DC74EF">
        <w:rPr>
          <w:rFonts w:ascii="Arial" w:hAnsi="Arial" w:cs="Arial"/>
          <w:b/>
        </w:rPr>
        <w:t>Language Proficiency</w:t>
      </w:r>
    </w:p>
    <w:p w14:paraId="614386AE" w14:textId="546A86B6" w:rsidR="000D067B" w:rsidRPr="00DC74EF" w:rsidRDefault="000D067B" w:rsidP="000D067B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DC74EF">
        <w:rPr>
          <w:rFonts w:ascii="Arial" w:hAnsi="Arial" w:cs="Arial"/>
        </w:rPr>
        <w:t>English</w:t>
      </w:r>
      <w:r w:rsidRPr="00DC74EF">
        <w:rPr>
          <w:rFonts w:ascii="Arial" w:eastAsia="PMingLiU" w:hAnsi="Arial" w:cs="Arial"/>
          <w:lang w:eastAsia="zh-TW"/>
        </w:rPr>
        <w:t xml:space="preserve">          </w:t>
      </w:r>
      <w:r w:rsidR="009400CD" w:rsidRPr="00DC74EF">
        <w:rPr>
          <w:rFonts w:ascii="Arial" w:eastAsia="PMingLiU" w:hAnsi="Arial" w:cs="Arial"/>
          <w:lang w:eastAsia="zh-TW"/>
        </w:rPr>
        <w:tab/>
      </w:r>
      <w:r w:rsidR="009400CD" w:rsidRPr="00DC74EF">
        <w:rPr>
          <w:rFonts w:ascii="Arial" w:eastAsia="PMingLiU" w:hAnsi="Arial" w:cs="Arial"/>
          <w:lang w:eastAsia="zh-TW"/>
        </w:rPr>
        <w:tab/>
      </w:r>
      <w:r w:rsidRPr="00DC74EF">
        <w:rPr>
          <w:rFonts w:ascii="Arial" w:hAnsi="Arial" w:cs="Arial"/>
        </w:rPr>
        <w:t xml:space="preserve">: </w:t>
      </w:r>
      <w:r w:rsidR="00997E07" w:rsidRPr="00DC74EF">
        <w:rPr>
          <w:rFonts w:ascii="Arial" w:hAnsi="Arial" w:cs="Arial"/>
        </w:rPr>
        <w:t>10</w:t>
      </w:r>
      <w:r w:rsidRPr="00DC74EF">
        <w:rPr>
          <w:rFonts w:ascii="Arial" w:hAnsi="Arial" w:cs="Arial"/>
        </w:rPr>
        <w:t xml:space="preserve"> </w:t>
      </w:r>
      <w:r w:rsidRPr="00DC74EF">
        <w:rPr>
          <w:rFonts w:ascii="Arial" w:eastAsia="PMingLiU" w:hAnsi="Arial" w:cs="Arial"/>
          <w:lang w:eastAsia="zh-TW"/>
        </w:rPr>
        <w:t>(written and spoken)</w:t>
      </w:r>
    </w:p>
    <w:p w14:paraId="7692A8E9" w14:textId="4243AAE3" w:rsidR="000D067B" w:rsidRPr="00DC74EF" w:rsidRDefault="002B1709" w:rsidP="000D067B">
      <w:pPr>
        <w:spacing w:after="0" w:line="240" w:lineRule="auto"/>
        <w:rPr>
          <w:rFonts w:ascii="Arial" w:eastAsia="PMingLiU" w:hAnsi="Arial" w:cs="Arial"/>
          <w:lang w:eastAsia="zh-TW"/>
        </w:rPr>
      </w:pPr>
      <w:r w:rsidRPr="00DC74EF">
        <w:rPr>
          <w:rFonts w:ascii="Arial" w:eastAsia="PMingLiU" w:hAnsi="Arial" w:cs="Arial"/>
          <w:lang w:eastAsia="zh-TW"/>
        </w:rPr>
        <w:t>Filipino</w:t>
      </w:r>
      <w:r w:rsidR="000D067B" w:rsidRPr="00DC74EF">
        <w:rPr>
          <w:rFonts w:ascii="Arial" w:eastAsia="PMingLiU" w:hAnsi="Arial" w:cs="Arial"/>
          <w:lang w:eastAsia="zh-TW"/>
        </w:rPr>
        <w:tab/>
      </w:r>
      <w:r w:rsidR="000D067B" w:rsidRPr="00DC74EF">
        <w:rPr>
          <w:rFonts w:ascii="Arial" w:eastAsia="PMingLiU" w:hAnsi="Arial" w:cs="Arial"/>
          <w:lang w:eastAsia="zh-TW"/>
        </w:rPr>
        <w:tab/>
        <w:t xml:space="preserve">: </w:t>
      </w:r>
      <w:r w:rsidR="00685552" w:rsidRPr="00DC74EF">
        <w:rPr>
          <w:rFonts w:ascii="Arial" w:eastAsia="PMingLiU" w:hAnsi="Arial" w:cs="Arial"/>
          <w:lang w:eastAsia="zh-TW"/>
        </w:rPr>
        <w:t>8</w:t>
      </w:r>
      <w:r w:rsidR="000D067B" w:rsidRPr="00DC74EF">
        <w:rPr>
          <w:rFonts w:ascii="Arial" w:eastAsia="PMingLiU" w:hAnsi="Arial" w:cs="Arial"/>
          <w:lang w:eastAsia="zh-TW"/>
        </w:rPr>
        <w:t xml:space="preserve"> (written and spoken)</w:t>
      </w:r>
    </w:p>
    <w:p w14:paraId="208146B9" w14:textId="1A82F2AA" w:rsidR="00157AD9" w:rsidRPr="00DC74EF" w:rsidRDefault="00157AD9" w:rsidP="00AB24B3">
      <w:pPr>
        <w:pStyle w:val="NoSpacing"/>
        <w:spacing w:line="300" w:lineRule="auto"/>
        <w:jc w:val="both"/>
        <w:rPr>
          <w:rFonts w:ascii="Arial" w:hAnsi="Arial" w:cs="Arial"/>
        </w:rPr>
      </w:pPr>
    </w:p>
    <w:p w14:paraId="2CA413DD" w14:textId="77777777" w:rsidR="00157AD9" w:rsidRPr="00DC74EF" w:rsidRDefault="00157AD9" w:rsidP="00AB24B3">
      <w:pPr>
        <w:pStyle w:val="NoSpacing"/>
        <w:spacing w:line="300" w:lineRule="auto"/>
        <w:jc w:val="both"/>
        <w:rPr>
          <w:rFonts w:ascii="Arial" w:hAnsi="Arial" w:cs="Arial"/>
          <w:b/>
        </w:rPr>
      </w:pPr>
    </w:p>
    <w:p w14:paraId="5DE51B1C" w14:textId="37E37CDF" w:rsidR="00466E8C" w:rsidRPr="00DC74EF" w:rsidRDefault="000D067B" w:rsidP="005E17A1">
      <w:pPr>
        <w:pStyle w:val="ResumeSectionHeaders"/>
        <w:rPr>
          <w:rFonts w:ascii="Arial" w:hAnsi="Arial" w:cs="Arial"/>
          <w:szCs w:val="22"/>
        </w:rPr>
      </w:pPr>
      <w:r w:rsidRPr="00DC74EF">
        <w:rPr>
          <w:rFonts w:ascii="Arial" w:hAnsi="Arial" w:cs="Arial"/>
          <w:szCs w:val="22"/>
        </w:rPr>
        <w:t>References</w:t>
      </w:r>
      <w:r w:rsidR="000946B6" w:rsidRPr="00DC74EF">
        <w:rPr>
          <w:rFonts w:ascii="Arial" w:hAnsi="Arial" w:cs="Arial"/>
          <w:szCs w:val="22"/>
        </w:rPr>
        <w:t xml:space="preserve">, </w:t>
      </w:r>
      <w:r w:rsidR="00BE6422" w:rsidRPr="00DC74EF">
        <w:rPr>
          <w:rFonts w:ascii="Arial" w:hAnsi="Arial" w:cs="Arial"/>
          <w:szCs w:val="22"/>
        </w:rPr>
        <w:t xml:space="preserve">Commendation </w:t>
      </w:r>
      <w:r w:rsidR="000946B6" w:rsidRPr="00DC74EF">
        <w:rPr>
          <w:rFonts w:ascii="Arial" w:hAnsi="Arial" w:cs="Arial"/>
          <w:szCs w:val="22"/>
        </w:rPr>
        <w:t xml:space="preserve">and Certificates </w:t>
      </w:r>
      <w:r w:rsidR="00BE6422" w:rsidRPr="00DC74EF">
        <w:rPr>
          <w:rFonts w:ascii="Arial" w:hAnsi="Arial" w:cs="Arial"/>
          <w:szCs w:val="22"/>
        </w:rPr>
        <w:t xml:space="preserve">available </w:t>
      </w:r>
      <w:r w:rsidRPr="00DC74EF">
        <w:rPr>
          <w:rFonts w:ascii="Arial" w:hAnsi="Arial" w:cs="Arial"/>
          <w:szCs w:val="22"/>
        </w:rPr>
        <w:t xml:space="preserve">on Request  </w:t>
      </w:r>
      <w:r w:rsidRPr="00DC74EF">
        <w:rPr>
          <w:rFonts w:ascii="Arial" w:hAnsi="Arial" w:cs="Arial"/>
          <w:szCs w:val="22"/>
        </w:rPr>
        <w:sym w:font="Wingdings" w:char="F06C"/>
      </w:r>
      <w:r w:rsidRPr="00DC74EF">
        <w:rPr>
          <w:rFonts w:ascii="Arial" w:hAnsi="Arial" w:cs="Arial"/>
          <w:szCs w:val="22"/>
        </w:rPr>
        <w:t xml:space="preserve">  </w:t>
      </w:r>
    </w:p>
    <w:sectPr w:rsidR="00466E8C" w:rsidRPr="00DC74EF" w:rsidSect="00025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1742" w14:textId="77777777" w:rsidR="00632941" w:rsidRDefault="00632941" w:rsidP="00F1544F">
      <w:pPr>
        <w:spacing w:after="0" w:line="240" w:lineRule="auto"/>
      </w:pPr>
      <w:r>
        <w:separator/>
      </w:r>
    </w:p>
  </w:endnote>
  <w:endnote w:type="continuationSeparator" w:id="0">
    <w:p w14:paraId="66DC930F" w14:textId="77777777" w:rsidR="00632941" w:rsidRDefault="00632941" w:rsidP="00F1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CD7D" w14:textId="4B49F8C3" w:rsidR="00C4374D" w:rsidRDefault="00C4374D" w:rsidP="00466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465A" w14:textId="3BD090A6" w:rsidR="00C4374D" w:rsidRDefault="00C4374D" w:rsidP="00466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CFAD" w14:textId="6D93026A" w:rsidR="00C4374D" w:rsidRDefault="00C4374D" w:rsidP="00466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4103" w14:textId="77777777" w:rsidR="00632941" w:rsidRDefault="00632941" w:rsidP="00F1544F">
      <w:pPr>
        <w:spacing w:after="0" w:line="240" w:lineRule="auto"/>
      </w:pPr>
      <w:r>
        <w:separator/>
      </w:r>
    </w:p>
  </w:footnote>
  <w:footnote w:type="continuationSeparator" w:id="0">
    <w:p w14:paraId="0E2D51EF" w14:textId="77777777" w:rsidR="00632941" w:rsidRDefault="00632941" w:rsidP="00F1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9C5E" w14:textId="77777777" w:rsidR="00E25D70" w:rsidRDefault="00E25D70" w:rsidP="0002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4CEA" w14:textId="77777777" w:rsidR="00E25D70" w:rsidRDefault="00E25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1E35" w14:textId="77777777" w:rsidR="00E25D70" w:rsidRDefault="00E25D70" w:rsidP="00025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1B3"/>
    <w:multiLevelType w:val="hybridMultilevel"/>
    <w:tmpl w:val="633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570"/>
    <w:multiLevelType w:val="hybridMultilevel"/>
    <w:tmpl w:val="A0C05C08"/>
    <w:lvl w:ilvl="0" w:tplc="105ABA84">
      <w:start w:val="1"/>
      <w:numFmt w:val="bullet"/>
      <w:lvlText w:val="•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2CB12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2FEB4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50193E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05878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0CB02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A051A">
      <w:start w:val="1"/>
      <w:numFmt w:val="bullet"/>
      <w:lvlText w:val="•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0017C">
      <w:start w:val="1"/>
      <w:numFmt w:val="bullet"/>
      <w:lvlText w:val="o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8141A">
      <w:start w:val="1"/>
      <w:numFmt w:val="bullet"/>
      <w:lvlText w:val="▪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E378CA"/>
    <w:multiLevelType w:val="hybridMultilevel"/>
    <w:tmpl w:val="625A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4B5A"/>
    <w:multiLevelType w:val="hybridMultilevel"/>
    <w:tmpl w:val="1150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F5122"/>
    <w:multiLevelType w:val="hybridMultilevel"/>
    <w:tmpl w:val="A44EBA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B0E5E"/>
    <w:multiLevelType w:val="hybridMultilevel"/>
    <w:tmpl w:val="8FA078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66DB9"/>
    <w:multiLevelType w:val="multilevel"/>
    <w:tmpl w:val="3FC4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061E6A"/>
    <w:multiLevelType w:val="multilevel"/>
    <w:tmpl w:val="DA0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F5BBA"/>
    <w:multiLevelType w:val="hybridMultilevel"/>
    <w:tmpl w:val="78F0F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30F3"/>
    <w:multiLevelType w:val="hybridMultilevel"/>
    <w:tmpl w:val="1168144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42F96"/>
    <w:multiLevelType w:val="hybridMultilevel"/>
    <w:tmpl w:val="707CD7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500EB"/>
    <w:multiLevelType w:val="multilevel"/>
    <w:tmpl w:val="AC1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330F8"/>
    <w:multiLevelType w:val="hybridMultilevel"/>
    <w:tmpl w:val="D11A590C"/>
    <w:lvl w:ilvl="0" w:tplc="75583D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F9C"/>
    <w:multiLevelType w:val="hybridMultilevel"/>
    <w:tmpl w:val="E8E2B4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6595"/>
    <w:multiLevelType w:val="hybridMultilevel"/>
    <w:tmpl w:val="CDD64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666DB"/>
    <w:multiLevelType w:val="hybridMultilevel"/>
    <w:tmpl w:val="7EFAD1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5C6A"/>
    <w:multiLevelType w:val="hybridMultilevel"/>
    <w:tmpl w:val="269235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56874"/>
    <w:multiLevelType w:val="hybridMultilevel"/>
    <w:tmpl w:val="50F64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B4DB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4E62"/>
    <w:multiLevelType w:val="hybridMultilevel"/>
    <w:tmpl w:val="13EC93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D245D"/>
    <w:multiLevelType w:val="hybridMultilevel"/>
    <w:tmpl w:val="C2F6F5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4A6B84"/>
    <w:multiLevelType w:val="multilevel"/>
    <w:tmpl w:val="D1C2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A90699"/>
    <w:multiLevelType w:val="hybridMultilevel"/>
    <w:tmpl w:val="B40C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C163E"/>
    <w:multiLevelType w:val="multilevel"/>
    <w:tmpl w:val="E7D4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1B6F22"/>
    <w:multiLevelType w:val="hybridMultilevel"/>
    <w:tmpl w:val="509611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C31B2"/>
    <w:multiLevelType w:val="hybridMultilevel"/>
    <w:tmpl w:val="43DA8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B1011"/>
    <w:multiLevelType w:val="hybridMultilevel"/>
    <w:tmpl w:val="0E52A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34A10"/>
    <w:multiLevelType w:val="hybridMultilevel"/>
    <w:tmpl w:val="FB30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757E"/>
    <w:multiLevelType w:val="hybridMultilevel"/>
    <w:tmpl w:val="7EE24CC2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C60DA"/>
    <w:multiLevelType w:val="hybridMultilevel"/>
    <w:tmpl w:val="87D8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F40BD"/>
    <w:multiLevelType w:val="hybridMultilevel"/>
    <w:tmpl w:val="9114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D0DBB"/>
    <w:multiLevelType w:val="hybridMultilevel"/>
    <w:tmpl w:val="C1069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146EF"/>
    <w:multiLevelType w:val="hybridMultilevel"/>
    <w:tmpl w:val="F944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553E8"/>
    <w:multiLevelType w:val="multilevel"/>
    <w:tmpl w:val="876E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81440"/>
    <w:multiLevelType w:val="hybridMultilevel"/>
    <w:tmpl w:val="0FCA21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95B52"/>
    <w:multiLevelType w:val="hybridMultilevel"/>
    <w:tmpl w:val="66684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E2D4D"/>
    <w:multiLevelType w:val="hybridMultilevel"/>
    <w:tmpl w:val="11AE9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334532">
    <w:abstractNumId w:val="5"/>
  </w:num>
  <w:num w:numId="2" w16cid:durableId="1716155900">
    <w:abstractNumId w:val="10"/>
  </w:num>
  <w:num w:numId="3" w16cid:durableId="238369853">
    <w:abstractNumId w:val="4"/>
  </w:num>
  <w:num w:numId="4" w16cid:durableId="975797317">
    <w:abstractNumId w:val="20"/>
  </w:num>
  <w:num w:numId="5" w16cid:durableId="1870754803">
    <w:abstractNumId w:val="24"/>
  </w:num>
  <w:num w:numId="6" w16cid:durableId="1278676674">
    <w:abstractNumId w:val="14"/>
  </w:num>
  <w:num w:numId="7" w16cid:durableId="1538548922">
    <w:abstractNumId w:val="3"/>
  </w:num>
  <w:num w:numId="8" w16cid:durableId="2008167412">
    <w:abstractNumId w:val="26"/>
  </w:num>
  <w:num w:numId="9" w16cid:durableId="1113091910">
    <w:abstractNumId w:val="1"/>
  </w:num>
  <w:num w:numId="10" w16cid:durableId="740294665">
    <w:abstractNumId w:val="19"/>
  </w:num>
  <w:num w:numId="11" w16cid:durableId="777287423">
    <w:abstractNumId w:val="17"/>
  </w:num>
  <w:num w:numId="12" w16cid:durableId="772289123">
    <w:abstractNumId w:val="8"/>
  </w:num>
  <w:num w:numId="13" w16cid:durableId="1564487157">
    <w:abstractNumId w:val="36"/>
  </w:num>
  <w:num w:numId="14" w16cid:durableId="812719873">
    <w:abstractNumId w:val="22"/>
  </w:num>
  <w:num w:numId="15" w16cid:durableId="2018969263">
    <w:abstractNumId w:val="0"/>
  </w:num>
  <w:num w:numId="16" w16cid:durableId="419908877">
    <w:abstractNumId w:val="30"/>
  </w:num>
  <w:num w:numId="17" w16cid:durableId="15930199">
    <w:abstractNumId w:val="31"/>
  </w:num>
  <w:num w:numId="18" w16cid:durableId="400560933">
    <w:abstractNumId w:val="35"/>
  </w:num>
  <w:num w:numId="19" w16cid:durableId="1254971537">
    <w:abstractNumId w:val="32"/>
  </w:num>
  <w:num w:numId="20" w16cid:durableId="195047648">
    <w:abstractNumId w:val="29"/>
  </w:num>
  <w:num w:numId="21" w16cid:durableId="509877498">
    <w:abstractNumId w:val="25"/>
  </w:num>
  <w:num w:numId="22" w16cid:durableId="602807518">
    <w:abstractNumId w:val="2"/>
  </w:num>
  <w:num w:numId="23" w16cid:durableId="673731293">
    <w:abstractNumId w:val="33"/>
  </w:num>
  <w:num w:numId="24" w16cid:durableId="2128161754">
    <w:abstractNumId w:val="11"/>
  </w:num>
  <w:num w:numId="25" w16cid:durableId="1516964670">
    <w:abstractNumId w:val="29"/>
  </w:num>
  <w:num w:numId="26" w16cid:durableId="26610095">
    <w:abstractNumId w:val="12"/>
  </w:num>
  <w:num w:numId="27" w16cid:durableId="890724162">
    <w:abstractNumId w:val="28"/>
  </w:num>
  <w:num w:numId="28" w16cid:durableId="640311888">
    <w:abstractNumId w:val="27"/>
  </w:num>
  <w:num w:numId="29" w16cid:durableId="838277106">
    <w:abstractNumId w:val="13"/>
  </w:num>
  <w:num w:numId="30" w16cid:durableId="543520304">
    <w:abstractNumId w:val="9"/>
  </w:num>
  <w:num w:numId="31" w16cid:durableId="1496994209">
    <w:abstractNumId w:val="15"/>
  </w:num>
  <w:num w:numId="32" w16cid:durableId="511990792">
    <w:abstractNumId w:val="34"/>
  </w:num>
  <w:num w:numId="33" w16cid:durableId="1699240025">
    <w:abstractNumId w:val="18"/>
  </w:num>
  <w:num w:numId="34" w16cid:durableId="2018145006">
    <w:abstractNumId w:val="16"/>
  </w:num>
  <w:num w:numId="35" w16cid:durableId="1657537288">
    <w:abstractNumId w:val="23"/>
  </w:num>
  <w:num w:numId="36" w16cid:durableId="964506548">
    <w:abstractNumId w:val="7"/>
  </w:num>
  <w:num w:numId="37" w16cid:durableId="1522888641">
    <w:abstractNumId w:val="6"/>
  </w:num>
  <w:num w:numId="38" w16cid:durableId="13280531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4E"/>
    <w:rsid w:val="000009FC"/>
    <w:rsid w:val="00001A29"/>
    <w:rsid w:val="00001E66"/>
    <w:rsid w:val="00003C85"/>
    <w:rsid w:val="00004CE5"/>
    <w:rsid w:val="00012F1B"/>
    <w:rsid w:val="000131F6"/>
    <w:rsid w:val="000227E6"/>
    <w:rsid w:val="000257BE"/>
    <w:rsid w:val="000266AD"/>
    <w:rsid w:val="00036AB7"/>
    <w:rsid w:val="00036B92"/>
    <w:rsid w:val="000377B2"/>
    <w:rsid w:val="000378BF"/>
    <w:rsid w:val="00046BD2"/>
    <w:rsid w:val="000504D4"/>
    <w:rsid w:val="00050AAF"/>
    <w:rsid w:val="00050E4D"/>
    <w:rsid w:val="00054BA9"/>
    <w:rsid w:val="000551B8"/>
    <w:rsid w:val="00055876"/>
    <w:rsid w:val="0007484B"/>
    <w:rsid w:val="00074965"/>
    <w:rsid w:val="0007518E"/>
    <w:rsid w:val="0008188E"/>
    <w:rsid w:val="000946B6"/>
    <w:rsid w:val="00094A63"/>
    <w:rsid w:val="000958F1"/>
    <w:rsid w:val="00096F09"/>
    <w:rsid w:val="000A3A07"/>
    <w:rsid w:val="000B7BA1"/>
    <w:rsid w:val="000C1EDE"/>
    <w:rsid w:val="000C7707"/>
    <w:rsid w:val="000D067B"/>
    <w:rsid w:val="000D293A"/>
    <w:rsid w:val="000E05DA"/>
    <w:rsid w:val="000E111D"/>
    <w:rsid w:val="000E2E60"/>
    <w:rsid w:val="000E3244"/>
    <w:rsid w:val="000E3FC7"/>
    <w:rsid w:val="000E41FC"/>
    <w:rsid w:val="000F023A"/>
    <w:rsid w:val="000F0B75"/>
    <w:rsid w:val="000F12D4"/>
    <w:rsid w:val="000F389C"/>
    <w:rsid w:val="000F5403"/>
    <w:rsid w:val="001008EA"/>
    <w:rsid w:val="00100DB0"/>
    <w:rsid w:val="00101DC7"/>
    <w:rsid w:val="00104A84"/>
    <w:rsid w:val="00107C9E"/>
    <w:rsid w:val="00107E8B"/>
    <w:rsid w:val="00115C04"/>
    <w:rsid w:val="0011660B"/>
    <w:rsid w:val="001174C1"/>
    <w:rsid w:val="001232E4"/>
    <w:rsid w:val="00123D31"/>
    <w:rsid w:val="001314C6"/>
    <w:rsid w:val="00136CA4"/>
    <w:rsid w:val="0013753B"/>
    <w:rsid w:val="001404BC"/>
    <w:rsid w:val="00142E17"/>
    <w:rsid w:val="00151F5E"/>
    <w:rsid w:val="001574E0"/>
    <w:rsid w:val="00157AD9"/>
    <w:rsid w:val="00157F31"/>
    <w:rsid w:val="001600B8"/>
    <w:rsid w:val="001629D1"/>
    <w:rsid w:val="001650A6"/>
    <w:rsid w:val="00165C29"/>
    <w:rsid w:val="0016681A"/>
    <w:rsid w:val="001668BA"/>
    <w:rsid w:val="001706E1"/>
    <w:rsid w:val="00171014"/>
    <w:rsid w:val="001779C7"/>
    <w:rsid w:val="00180F09"/>
    <w:rsid w:val="0018478F"/>
    <w:rsid w:val="00186259"/>
    <w:rsid w:val="001924E9"/>
    <w:rsid w:val="00193531"/>
    <w:rsid w:val="0019413C"/>
    <w:rsid w:val="001A3D3B"/>
    <w:rsid w:val="001A439A"/>
    <w:rsid w:val="001A5934"/>
    <w:rsid w:val="001A5942"/>
    <w:rsid w:val="001B3DF9"/>
    <w:rsid w:val="001B7806"/>
    <w:rsid w:val="001C04E8"/>
    <w:rsid w:val="001C0C7B"/>
    <w:rsid w:val="001C0FD4"/>
    <w:rsid w:val="001C131E"/>
    <w:rsid w:val="001C18C5"/>
    <w:rsid w:val="001C63F5"/>
    <w:rsid w:val="001D2366"/>
    <w:rsid w:val="001D30AD"/>
    <w:rsid w:val="001D334A"/>
    <w:rsid w:val="001E042D"/>
    <w:rsid w:val="001E3A1B"/>
    <w:rsid w:val="001E63B6"/>
    <w:rsid w:val="001E690B"/>
    <w:rsid w:val="001E6BAA"/>
    <w:rsid w:val="001E6C67"/>
    <w:rsid w:val="001F2E41"/>
    <w:rsid w:val="001F40B3"/>
    <w:rsid w:val="001F4ECB"/>
    <w:rsid w:val="00202B92"/>
    <w:rsid w:val="00203D8C"/>
    <w:rsid w:val="00204F8F"/>
    <w:rsid w:val="00205FAA"/>
    <w:rsid w:val="00206EA1"/>
    <w:rsid w:val="00212026"/>
    <w:rsid w:val="0021226D"/>
    <w:rsid w:val="002141FF"/>
    <w:rsid w:val="00221743"/>
    <w:rsid w:val="002255A9"/>
    <w:rsid w:val="00226139"/>
    <w:rsid w:val="00227522"/>
    <w:rsid w:val="00227559"/>
    <w:rsid w:val="00230A47"/>
    <w:rsid w:val="00231600"/>
    <w:rsid w:val="00236C2F"/>
    <w:rsid w:val="0023703B"/>
    <w:rsid w:val="00240D7B"/>
    <w:rsid w:val="0024287F"/>
    <w:rsid w:val="00244F78"/>
    <w:rsid w:val="0024511F"/>
    <w:rsid w:val="00250C51"/>
    <w:rsid w:val="002528AE"/>
    <w:rsid w:val="0025591A"/>
    <w:rsid w:val="002702C1"/>
    <w:rsid w:val="00275B07"/>
    <w:rsid w:val="00277A10"/>
    <w:rsid w:val="00277E86"/>
    <w:rsid w:val="0028016B"/>
    <w:rsid w:val="002824D0"/>
    <w:rsid w:val="00282BFC"/>
    <w:rsid w:val="00282FE2"/>
    <w:rsid w:val="00283062"/>
    <w:rsid w:val="00286E69"/>
    <w:rsid w:val="00291626"/>
    <w:rsid w:val="00291909"/>
    <w:rsid w:val="00293931"/>
    <w:rsid w:val="00295C94"/>
    <w:rsid w:val="00297314"/>
    <w:rsid w:val="002A126E"/>
    <w:rsid w:val="002B1709"/>
    <w:rsid w:val="002B7431"/>
    <w:rsid w:val="002B7F30"/>
    <w:rsid w:val="002C01FD"/>
    <w:rsid w:val="002C0E49"/>
    <w:rsid w:val="002C0EAC"/>
    <w:rsid w:val="002C1F6B"/>
    <w:rsid w:val="002C256B"/>
    <w:rsid w:val="002D0C06"/>
    <w:rsid w:val="002D1436"/>
    <w:rsid w:val="002D2BC4"/>
    <w:rsid w:val="002D4910"/>
    <w:rsid w:val="002D6C3B"/>
    <w:rsid w:val="002D775E"/>
    <w:rsid w:val="002E0CE5"/>
    <w:rsid w:val="002E22DD"/>
    <w:rsid w:val="002E402D"/>
    <w:rsid w:val="002F0005"/>
    <w:rsid w:val="002F0CE0"/>
    <w:rsid w:val="002F0FA6"/>
    <w:rsid w:val="002F23BA"/>
    <w:rsid w:val="002F3097"/>
    <w:rsid w:val="002F68BC"/>
    <w:rsid w:val="00303652"/>
    <w:rsid w:val="003044AB"/>
    <w:rsid w:val="00306813"/>
    <w:rsid w:val="00310F46"/>
    <w:rsid w:val="00311583"/>
    <w:rsid w:val="003116A8"/>
    <w:rsid w:val="00312B9F"/>
    <w:rsid w:val="00312F2D"/>
    <w:rsid w:val="00316CF0"/>
    <w:rsid w:val="003177DF"/>
    <w:rsid w:val="0032205C"/>
    <w:rsid w:val="00326F21"/>
    <w:rsid w:val="00327026"/>
    <w:rsid w:val="00327D4B"/>
    <w:rsid w:val="0033020E"/>
    <w:rsid w:val="00330572"/>
    <w:rsid w:val="00330681"/>
    <w:rsid w:val="00330C67"/>
    <w:rsid w:val="00334076"/>
    <w:rsid w:val="003510D3"/>
    <w:rsid w:val="00351FC9"/>
    <w:rsid w:val="0035252D"/>
    <w:rsid w:val="00355539"/>
    <w:rsid w:val="003565A9"/>
    <w:rsid w:val="00361618"/>
    <w:rsid w:val="00362F42"/>
    <w:rsid w:val="00364021"/>
    <w:rsid w:val="003642A2"/>
    <w:rsid w:val="00370FB6"/>
    <w:rsid w:val="00374E00"/>
    <w:rsid w:val="00386249"/>
    <w:rsid w:val="00391C0E"/>
    <w:rsid w:val="003A0AC8"/>
    <w:rsid w:val="003A4724"/>
    <w:rsid w:val="003A60E0"/>
    <w:rsid w:val="003A6820"/>
    <w:rsid w:val="003B0F52"/>
    <w:rsid w:val="003B1EA3"/>
    <w:rsid w:val="003B46EE"/>
    <w:rsid w:val="003B598F"/>
    <w:rsid w:val="003B6030"/>
    <w:rsid w:val="003B6494"/>
    <w:rsid w:val="003C33CB"/>
    <w:rsid w:val="003C7F83"/>
    <w:rsid w:val="003D0ED1"/>
    <w:rsid w:val="003D4C15"/>
    <w:rsid w:val="003E14A1"/>
    <w:rsid w:val="003E51EB"/>
    <w:rsid w:val="003E7151"/>
    <w:rsid w:val="003E72A1"/>
    <w:rsid w:val="003F42B2"/>
    <w:rsid w:val="003F5165"/>
    <w:rsid w:val="003F55B6"/>
    <w:rsid w:val="003F5CEC"/>
    <w:rsid w:val="00400E47"/>
    <w:rsid w:val="00401E21"/>
    <w:rsid w:val="00403C51"/>
    <w:rsid w:val="00404D00"/>
    <w:rsid w:val="00405EF0"/>
    <w:rsid w:val="00416BD5"/>
    <w:rsid w:val="00416E07"/>
    <w:rsid w:val="00417036"/>
    <w:rsid w:val="00422F23"/>
    <w:rsid w:val="004266A6"/>
    <w:rsid w:val="00430744"/>
    <w:rsid w:val="0043773E"/>
    <w:rsid w:val="004465B6"/>
    <w:rsid w:val="00447B29"/>
    <w:rsid w:val="00450549"/>
    <w:rsid w:val="00451F4E"/>
    <w:rsid w:val="00455CCD"/>
    <w:rsid w:val="004568EA"/>
    <w:rsid w:val="00456BF1"/>
    <w:rsid w:val="00464AEE"/>
    <w:rsid w:val="00466E8C"/>
    <w:rsid w:val="00466EA6"/>
    <w:rsid w:val="00470B68"/>
    <w:rsid w:val="00474816"/>
    <w:rsid w:val="004752A4"/>
    <w:rsid w:val="00481A0E"/>
    <w:rsid w:val="004826AD"/>
    <w:rsid w:val="004836D9"/>
    <w:rsid w:val="00483DB6"/>
    <w:rsid w:val="004860A0"/>
    <w:rsid w:val="00487BF8"/>
    <w:rsid w:val="00487C6D"/>
    <w:rsid w:val="00491BE3"/>
    <w:rsid w:val="004932A7"/>
    <w:rsid w:val="0049388B"/>
    <w:rsid w:val="004974A6"/>
    <w:rsid w:val="004A1A0E"/>
    <w:rsid w:val="004A23E8"/>
    <w:rsid w:val="004A3A66"/>
    <w:rsid w:val="004B1A30"/>
    <w:rsid w:val="004B2367"/>
    <w:rsid w:val="004B41E5"/>
    <w:rsid w:val="004B4AA2"/>
    <w:rsid w:val="004B67DE"/>
    <w:rsid w:val="004B6B91"/>
    <w:rsid w:val="004C4F23"/>
    <w:rsid w:val="004C5375"/>
    <w:rsid w:val="004C54A3"/>
    <w:rsid w:val="004C7008"/>
    <w:rsid w:val="004D24BD"/>
    <w:rsid w:val="004D2B92"/>
    <w:rsid w:val="004D3319"/>
    <w:rsid w:val="004D3553"/>
    <w:rsid w:val="004D3E27"/>
    <w:rsid w:val="004D592E"/>
    <w:rsid w:val="004D6DB6"/>
    <w:rsid w:val="004E2E5C"/>
    <w:rsid w:val="004E51E8"/>
    <w:rsid w:val="004E6296"/>
    <w:rsid w:val="004F149C"/>
    <w:rsid w:val="00501B0F"/>
    <w:rsid w:val="00502006"/>
    <w:rsid w:val="00503DB7"/>
    <w:rsid w:val="00511307"/>
    <w:rsid w:val="00511D00"/>
    <w:rsid w:val="005138EB"/>
    <w:rsid w:val="005154BF"/>
    <w:rsid w:val="00517F68"/>
    <w:rsid w:val="00520D10"/>
    <w:rsid w:val="0052145A"/>
    <w:rsid w:val="005279CF"/>
    <w:rsid w:val="005308F0"/>
    <w:rsid w:val="00533E20"/>
    <w:rsid w:val="00537CB0"/>
    <w:rsid w:val="00540F90"/>
    <w:rsid w:val="00550507"/>
    <w:rsid w:val="00560864"/>
    <w:rsid w:val="00561989"/>
    <w:rsid w:val="0056696E"/>
    <w:rsid w:val="00567803"/>
    <w:rsid w:val="00573BE1"/>
    <w:rsid w:val="00577DC3"/>
    <w:rsid w:val="00580560"/>
    <w:rsid w:val="00581235"/>
    <w:rsid w:val="00583E24"/>
    <w:rsid w:val="00590DD3"/>
    <w:rsid w:val="00591182"/>
    <w:rsid w:val="00594618"/>
    <w:rsid w:val="005A0535"/>
    <w:rsid w:val="005A3B01"/>
    <w:rsid w:val="005A6F65"/>
    <w:rsid w:val="005B3F8C"/>
    <w:rsid w:val="005B629C"/>
    <w:rsid w:val="005B70F8"/>
    <w:rsid w:val="005C0B1A"/>
    <w:rsid w:val="005C239D"/>
    <w:rsid w:val="005C2FC2"/>
    <w:rsid w:val="005C3B78"/>
    <w:rsid w:val="005C3D04"/>
    <w:rsid w:val="005C44A1"/>
    <w:rsid w:val="005C5E85"/>
    <w:rsid w:val="005C5FCE"/>
    <w:rsid w:val="005D0214"/>
    <w:rsid w:val="005D0E36"/>
    <w:rsid w:val="005D75D2"/>
    <w:rsid w:val="005E17A1"/>
    <w:rsid w:val="005E3A22"/>
    <w:rsid w:val="005E659C"/>
    <w:rsid w:val="005F0D0E"/>
    <w:rsid w:val="005F1BDE"/>
    <w:rsid w:val="005F4B7B"/>
    <w:rsid w:val="00603D4C"/>
    <w:rsid w:val="00605909"/>
    <w:rsid w:val="006065FE"/>
    <w:rsid w:val="00606BB3"/>
    <w:rsid w:val="006122E7"/>
    <w:rsid w:val="0061264F"/>
    <w:rsid w:val="00613467"/>
    <w:rsid w:val="00614E7F"/>
    <w:rsid w:val="006166F7"/>
    <w:rsid w:val="0062010A"/>
    <w:rsid w:val="00623365"/>
    <w:rsid w:val="00624524"/>
    <w:rsid w:val="00632941"/>
    <w:rsid w:val="006344CB"/>
    <w:rsid w:val="00634B37"/>
    <w:rsid w:val="00640B2D"/>
    <w:rsid w:val="006414C4"/>
    <w:rsid w:val="00641C81"/>
    <w:rsid w:val="00647A01"/>
    <w:rsid w:val="00653231"/>
    <w:rsid w:val="00656576"/>
    <w:rsid w:val="00656EE2"/>
    <w:rsid w:val="0066606E"/>
    <w:rsid w:val="00666A5D"/>
    <w:rsid w:val="00671B8E"/>
    <w:rsid w:val="0067359B"/>
    <w:rsid w:val="00674478"/>
    <w:rsid w:val="00675AD0"/>
    <w:rsid w:val="00677A0C"/>
    <w:rsid w:val="00677F39"/>
    <w:rsid w:val="0068018D"/>
    <w:rsid w:val="00685552"/>
    <w:rsid w:val="00691DD5"/>
    <w:rsid w:val="006930D4"/>
    <w:rsid w:val="006A1582"/>
    <w:rsid w:val="006A7516"/>
    <w:rsid w:val="006B7946"/>
    <w:rsid w:val="006C0161"/>
    <w:rsid w:val="006C552D"/>
    <w:rsid w:val="006C5F11"/>
    <w:rsid w:val="006C782B"/>
    <w:rsid w:val="006D20FA"/>
    <w:rsid w:val="006D2ADD"/>
    <w:rsid w:val="006D2AE2"/>
    <w:rsid w:val="006D3D66"/>
    <w:rsid w:val="006D54CC"/>
    <w:rsid w:val="006D5934"/>
    <w:rsid w:val="006D6CAE"/>
    <w:rsid w:val="006D7FBA"/>
    <w:rsid w:val="006E3125"/>
    <w:rsid w:val="006E742B"/>
    <w:rsid w:val="006F3C44"/>
    <w:rsid w:val="006F75AF"/>
    <w:rsid w:val="007016AA"/>
    <w:rsid w:val="00701B0D"/>
    <w:rsid w:val="00701F9F"/>
    <w:rsid w:val="0070239D"/>
    <w:rsid w:val="00703DA7"/>
    <w:rsid w:val="00703FE9"/>
    <w:rsid w:val="00704261"/>
    <w:rsid w:val="007100FE"/>
    <w:rsid w:val="007111FF"/>
    <w:rsid w:val="00712572"/>
    <w:rsid w:val="007139B0"/>
    <w:rsid w:val="007139D6"/>
    <w:rsid w:val="00713D11"/>
    <w:rsid w:val="0071420D"/>
    <w:rsid w:val="007215D8"/>
    <w:rsid w:val="00721E70"/>
    <w:rsid w:val="00722ED7"/>
    <w:rsid w:val="00727157"/>
    <w:rsid w:val="00730112"/>
    <w:rsid w:val="00730956"/>
    <w:rsid w:val="007315F1"/>
    <w:rsid w:val="00733CD4"/>
    <w:rsid w:val="007402DD"/>
    <w:rsid w:val="00740840"/>
    <w:rsid w:val="0074101D"/>
    <w:rsid w:val="0074219B"/>
    <w:rsid w:val="007426C1"/>
    <w:rsid w:val="0074530A"/>
    <w:rsid w:val="007511B3"/>
    <w:rsid w:val="00751E47"/>
    <w:rsid w:val="0075314A"/>
    <w:rsid w:val="00753582"/>
    <w:rsid w:val="00755A0A"/>
    <w:rsid w:val="00762D9B"/>
    <w:rsid w:val="00762ECA"/>
    <w:rsid w:val="00763B9C"/>
    <w:rsid w:val="0076635E"/>
    <w:rsid w:val="0077100C"/>
    <w:rsid w:val="00771C83"/>
    <w:rsid w:val="00773843"/>
    <w:rsid w:val="0078154E"/>
    <w:rsid w:val="0078317C"/>
    <w:rsid w:val="00783679"/>
    <w:rsid w:val="007920CA"/>
    <w:rsid w:val="00792B35"/>
    <w:rsid w:val="00792EF7"/>
    <w:rsid w:val="00793242"/>
    <w:rsid w:val="0079594D"/>
    <w:rsid w:val="00796380"/>
    <w:rsid w:val="0079748B"/>
    <w:rsid w:val="007A1A24"/>
    <w:rsid w:val="007A49E7"/>
    <w:rsid w:val="007A513F"/>
    <w:rsid w:val="007A6C37"/>
    <w:rsid w:val="007B15F9"/>
    <w:rsid w:val="007B194E"/>
    <w:rsid w:val="007B5220"/>
    <w:rsid w:val="007B67DD"/>
    <w:rsid w:val="007C3859"/>
    <w:rsid w:val="007C753C"/>
    <w:rsid w:val="007C79AE"/>
    <w:rsid w:val="007D3044"/>
    <w:rsid w:val="007D4B91"/>
    <w:rsid w:val="007E0974"/>
    <w:rsid w:val="007E1CAB"/>
    <w:rsid w:val="007E5683"/>
    <w:rsid w:val="007E6720"/>
    <w:rsid w:val="007F212A"/>
    <w:rsid w:val="007F3B5A"/>
    <w:rsid w:val="007F4CF3"/>
    <w:rsid w:val="007F7172"/>
    <w:rsid w:val="008047A0"/>
    <w:rsid w:val="00810D5D"/>
    <w:rsid w:val="008121C0"/>
    <w:rsid w:val="00815D64"/>
    <w:rsid w:val="008176CE"/>
    <w:rsid w:val="008179ED"/>
    <w:rsid w:val="00825F49"/>
    <w:rsid w:val="00827967"/>
    <w:rsid w:val="00827AF9"/>
    <w:rsid w:val="00830F6F"/>
    <w:rsid w:val="0083386A"/>
    <w:rsid w:val="00837248"/>
    <w:rsid w:val="008409DD"/>
    <w:rsid w:val="00843E70"/>
    <w:rsid w:val="00845D78"/>
    <w:rsid w:val="00851C0F"/>
    <w:rsid w:val="00853F20"/>
    <w:rsid w:val="00854766"/>
    <w:rsid w:val="00855DA0"/>
    <w:rsid w:val="00857C6D"/>
    <w:rsid w:val="00863B23"/>
    <w:rsid w:val="00865F4D"/>
    <w:rsid w:val="00866AF0"/>
    <w:rsid w:val="008724A9"/>
    <w:rsid w:val="00872626"/>
    <w:rsid w:val="00873498"/>
    <w:rsid w:val="00885E32"/>
    <w:rsid w:val="00886F70"/>
    <w:rsid w:val="008935F4"/>
    <w:rsid w:val="00897E35"/>
    <w:rsid w:val="008A4200"/>
    <w:rsid w:val="008A65F7"/>
    <w:rsid w:val="008B0590"/>
    <w:rsid w:val="008B06B1"/>
    <w:rsid w:val="008B294A"/>
    <w:rsid w:val="008B3CF8"/>
    <w:rsid w:val="008B5CE8"/>
    <w:rsid w:val="008B5FF7"/>
    <w:rsid w:val="008C0BAC"/>
    <w:rsid w:val="008C6E0A"/>
    <w:rsid w:val="008C7DE3"/>
    <w:rsid w:val="008D0052"/>
    <w:rsid w:val="008D2EFC"/>
    <w:rsid w:val="008D32C7"/>
    <w:rsid w:val="008D43B5"/>
    <w:rsid w:val="008D7913"/>
    <w:rsid w:val="008E16B3"/>
    <w:rsid w:val="008E672C"/>
    <w:rsid w:val="008F240A"/>
    <w:rsid w:val="009048C6"/>
    <w:rsid w:val="00910AFA"/>
    <w:rsid w:val="00912BCA"/>
    <w:rsid w:val="00916D2F"/>
    <w:rsid w:val="0091748C"/>
    <w:rsid w:val="009219D0"/>
    <w:rsid w:val="009225F9"/>
    <w:rsid w:val="00925C59"/>
    <w:rsid w:val="00932550"/>
    <w:rsid w:val="00933683"/>
    <w:rsid w:val="009360ED"/>
    <w:rsid w:val="009400CD"/>
    <w:rsid w:val="00944295"/>
    <w:rsid w:val="0094700C"/>
    <w:rsid w:val="009564E7"/>
    <w:rsid w:val="00962036"/>
    <w:rsid w:val="00967385"/>
    <w:rsid w:val="009711E2"/>
    <w:rsid w:val="00980772"/>
    <w:rsid w:val="00982DAF"/>
    <w:rsid w:val="00984B00"/>
    <w:rsid w:val="00993A09"/>
    <w:rsid w:val="00994C51"/>
    <w:rsid w:val="00997E07"/>
    <w:rsid w:val="009A5E24"/>
    <w:rsid w:val="009B454A"/>
    <w:rsid w:val="009B791C"/>
    <w:rsid w:val="009C0A55"/>
    <w:rsid w:val="009C591D"/>
    <w:rsid w:val="009C660E"/>
    <w:rsid w:val="009C6AB0"/>
    <w:rsid w:val="009C7F7C"/>
    <w:rsid w:val="009D0388"/>
    <w:rsid w:val="009D13F2"/>
    <w:rsid w:val="009D3FC8"/>
    <w:rsid w:val="009D58E8"/>
    <w:rsid w:val="009E0EA6"/>
    <w:rsid w:val="009F0264"/>
    <w:rsid w:val="009F0E02"/>
    <w:rsid w:val="009F77BE"/>
    <w:rsid w:val="00A0098C"/>
    <w:rsid w:val="00A00D61"/>
    <w:rsid w:val="00A014D1"/>
    <w:rsid w:val="00A051B3"/>
    <w:rsid w:val="00A06D6C"/>
    <w:rsid w:val="00A12B14"/>
    <w:rsid w:val="00A145AA"/>
    <w:rsid w:val="00A17A64"/>
    <w:rsid w:val="00A17AA7"/>
    <w:rsid w:val="00A17ADD"/>
    <w:rsid w:val="00A2242B"/>
    <w:rsid w:val="00A2504D"/>
    <w:rsid w:val="00A25159"/>
    <w:rsid w:val="00A305F5"/>
    <w:rsid w:val="00A32692"/>
    <w:rsid w:val="00A36983"/>
    <w:rsid w:val="00A36B87"/>
    <w:rsid w:val="00A41F74"/>
    <w:rsid w:val="00A426CB"/>
    <w:rsid w:val="00A46E63"/>
    <w:rsid w:val="00A50239"/>
    <w:rsid w:val="00A510A7"/>
    <w:rsid w:val="00A54C76"/>
    <w:rsid w:val="00A56195"/>
    <w:rsid w:val="00A56197"/>
    <w:rsid w:val="00A626C8"/>
    <w:rsid w:val="00A64495"/>
    <w:rsid w:val="00A66F2B"/>
    <w:rsid w:val="00A709A1"/>
    <w:rsid w:val="00A72A48"/>
    <w:rsid w:val="00A76207"/>
    <w:rsid w:val="00A777EE"/>
    <w:rsid w:val="00A81394"/>
    <w:rsid w:val="00A824E6"/>
    <w:rsid w:val="00A868C2"/>
    <w:rsid w:val="00A869DB"/>
    <w:rsid w:val="00A954D7"/>
    <w:rsid w:val="00A96FC6"/>
    <w:rsid w:val="00AA01AB"/>
    <w:rsid w:val="00AB24B3"/>
    <w:rsid w:val="00AB2AA5"/>
    <w:rsid w:val="00AB4C80"/>
    <w:rsid w:val="00AB5BFB"/>
    <w:rsid w:val="00AB5F80"/>
    <w:rsid w:val="00AC194B"/>
    <w:rsid w:val="00AC3562"/>
    <w:rsid w:val="00AC3B5C"/>
    <w:rsid w:val="00AC458E"/>
    <w:rsid w:val="00AC5957"/>
    <w:rsid w:val="00AD0377"/>
    <w:rsid w:val="00AD0F4C"/>
    <w:rsid w:val="00AD381D"/>
    <w:rsid w:val="00AD4D89"/>
    <w:rsid w:val="00AD579D"/>
    <w:rsid w:val="00AE25E9"/>
    <w:rsid w:val="00AE4534"/>
    <w:rsid w:val="00AE7CA1"/>
    <w:rsid w:val="00AF2934"/>
    <w:rsid w:val="00AF3760"/>
    <w:rsid w:val="00AF628D"/>
    <w:rsid w:val="00AF6D49"/>
    <w:rsid w:val="00AF6F8B"/>
    <w:rsid w:val="00B0261F"/>
    <w:rsid w:val="00B03A69"/>
    <w:rsid w:val="00B069C2"/>
    <w:rsid w:val="00B0756A"/>
    <w:rsid w:val="00B10898"/>
    <w:rsid w:val="00B11384"/>
    <w:rsid w:val="00B135D1"/>
    <w:rsid w:val="00B15A36"/>
    <w:rsid w:val="00B178BA"/>
    <w:rsid w:val="00B206AE"/>
    <w:rsid w:val="00B27509"/>
    <w:rsid w:val="00B3477A"/>
    <w:rsid w:val="00B42C14"/>
    <w:rsid w:val="00B47888"/>
    <w:rsid w:val="00B508EA"/>
    <w:rsid w:val="00B53B22"/>
    <w:rsid w:val="00B56B4F"/>
    <w:rsid w:val="00B56F4E"/>
    <w:rsid w:val="00B57523"/>
    <w:rsid w:val="00B6688F"/>
    <w:rsid w:val="00B71094"/>
    <w:rsid w:val="00B712C0"/>
    <w:rsid w:val="00B723D5"/>
    <w:rsid w:val="00B74215"/>
    <w:rsid w:val="00B7499E"/>
    <w:rsid w:val="00B779BC"/>
    <w:rsid w:val="00B8008E"/>
    <w:rsid w:val="00B8026D"/>
    <w:rsid w:val="00B82D3B"/>
    <w:rsid w:val="00B83C4D"/>
    <w:rsid w:val="00B90EDB"/>
    <w:rsid w:val="00B93595"/>
    <w:rsid w:val="00B94F6A"/>
    <w:rsid w:val="00B9585D"/>
    <w:rsid w:val="00B96022"/>
    <w:rsid w:val="00BA277B"/>
    <w:rsid w:val="00BA5C83"/>
    <w:rsid w:val="00BB2A19"/>
    <w:rsid w:val="00BB4DE0"/>
    <w:rsid w:val="00BB5207"/>
    <w:rsid w:val="00BC1DD0"/>
    <w:rsid w:val="00BC45E7"/>
    <w:rsid w:val="00BC6BBB"/>
    <w:rsid w:val="00BD35CA"/>
    <w:rsid w:val="00BD3F4F"/>
    <w:rsid w:val="00BD56C5"/>
    <w:rsid w:val="00BD5B0A"/>
    <w:rsid w:val="00BD60CC"/>
    <w:rsid w:val="00BE6422"/>
    <w:rsid w:val="00BE7859"/>
    <w:rsid w:val="00BF5173"/>
    <w:rsid w:val="00C07DD6"/>
    <w:rsid w:val="00C10961"/>
    <w:rsid w:val="00C1308A"/>
    <w:rsid w:val="00C1541A"/>
    <w:rsid w:val="00C15F15"/>
    <w:rsid w:val="00C1617C"/>
    <w:rsid w:val="00C16936"/>
    <w:rsid w:val="00C20684"/>
    <w:rsid w:val="00C24652"/>
    <w:rsid w:val="00C26AC0"/>
    <w:rsid w:val="00C32716"/>
    <w:rsid w:val="00C41B85"/>
    <w:rsid w:val="00C4374D"/>
    <w:rsid w:val="00C46641"/>
    <w:rsid w:val="00C51970"/>
    <w:rsid w:val="00C53A32"/>
    <w:rsid w:val="00C5476F"/>
    <w:rsid w:val="00C548F6"/>
    <w:rsid w:val="00C658BD"/>
    <w:rsid w:val="00C65BA2"/>
    <w:rsid w:val="00C676A1"/>
    <w:rsid w:val="00C702F7"/>
    <w:rsid w:val="00C71BD6"/>
    <w:rsid w:val="00C74222"/>
    <w:rsid w:val="00C76221"/>
    <w:rsid w:val="00C76649"/>
    <w:rsid w:val="00C77C2B"/>
    <w:rsid w:val="00C82A34"/>
    <w:rsid w:val="00C834A3"/>
    <w:rsid w:val="00C86690"/>
    <w:rsid w:val="00C924D3"/>
    <w:rsid w:val="00C92FCE"/>
    <w:rsid w:val="00C94BC0"/>
    <w:rsid w:val="00CA17C1"/>
    <w:rsid w:val="00CA1F81"/>
    <w:rsid w:val="00CA2C3B"/>
    <w:rsid w:val="00CB395A"/>
    <w:rsid w:val="00CB5936"/>
    <w:rsid w:val="00CB7446"/>
    <w:rsid w:val="00CC1D9B"/>
    <w:rsid w:val="00CC5D0A"/>
    <w:rsid w:val="00CC6596"/>
    <w:rsid w:val="00CC6A14"/>
    <w:rsid w:val="00CD3CA9"/>
    <w:rsid w:val="00CF248A"/>
    <w:rsid w:val="00CF4A78"/>
    <w:rsid w:val="00D019FA"/>
    <w:rsid w:val="00D01C32"/>
    <w:rsid w:val="00D05E60"/>
    <w:rsid w:val="00D07E92"/>
    <w:rsid w:val="00D13A34"/>
    <w:rsid w:val="00D16DB7"/>
    <w:rsid w:val="00D17F28"/>
    <w:rsid w:val="00D3053A"/>
    <w:rsid w:val="00D3590B"/>
    <w:rsid w:val="00D40B1E"/>
    <w:rsid w:val="00D41CFC"/>
    <w:rsid w:val="00D44256"/>
    <w:rsid w:val="00D454C4"/>
    <w:rsid w:val="00D4592D"/>
    <w:rsid w:val="00D45B06"/>
    <w:rsid w:val="00D514D1"/>
    <w:rsid w:val="00D52610"/>
    <w:rsid w:val="00D532B4"/>
    <w:rsid w:val="00D61B6A"/>
    <w:rsid w:val="00D6288B"/>
    <w:rsid w:val="00D64CCF"/>
    <w:rsid w:val="00D72A9C"/>
    <w:rsid w:val="00D73AFF"/>
    <w:rsid w:val="00D85AB1"/>
    <w:rsid w:val="00D92169"/>
    <w:rsid w:val="00D9311A"/>
    <w:rsid w:val="00D95AF7"/>
    <w:rsid w:val="00D96D9A"/>
    <w:rsid w:val="00DA0A94"/>
    <w:rsid w:val="00DA1D46"/>
    <w:rsid w:val="00DA353F"/>
    <w:rsid w:val="00DA4A69"/>
    <w:rsid w:val="00DA4FB3"/>
    <w:rsid w:val="00DA77B3"/>
    <w:rsid w:val="00DB0C08"/>
    <w:rsid w:val="00DB250E"/>
    <w:rsid w:val="00DB4E92"/>
    <w:rsid w:val="00DB556D"/>
    <w:rsid w:val="00DC232A"/>
    <w:rsid w:val="00DC3EF0"/>
    <w:rsid w:val="00DC568A"/>
    <w:rsid w:val="00DC7215"/>
    <w:rsid w:val="00DC74EF"/>
    <w:rsid w:val="00DD2129"/>
    <w:rsid w:val="00DD2DBE"/>
    <w:rsid w:val="00DE69D8"/>
    <w:rsid w:val="00DE72F1"/>
    <w:rsid w:val="00DE79A5"/>
    <w:rsid w:val="00DF27F6"/>
    <w:rsid w:val="00DF2ED3"/>
    <w:rsid w:val="00DF5AE7"/>
    <w:rsid w:val="00E046C2"/>
    <w:rsid w:val="00E04C31"/>
    <w:rsid w:val="00E070EB"/>
    <w:rsid w:val="00E1188D"/>
    <w:rsid w:val="00E155BF"/>
    <w:rsid w:val="00E1789F"/>
    <w:rsid w:val="00E17EC8"/>
    <w:rsid w:val="00E25D70"/>
    <w:rsid w:val="00E36388"/>
    <w:rsid w:val="00E374A9"/>
    <w:rsid w:val="00E419A9"/>
    <w:rsid w:val="00E4260E"/>
    <w:rsid w:val="00E43EC4"/>
    <w:rsid w:val="00E476CC"/>
    <w:rsid w:val="00E536B3"/>
    <w:rsid w:val="00E541D9"/>
    <w:rsid w:val="00E54293"/>
    <w:rsid w:val="00E647AA"/>
    <w:rsid w:val="00E64A43"/>
    <w:rsid w:val="00E6648F"/>
    <w:rsid w:val="00E705DC"/>
    <w:rsid w:val="00E72441"/>
    <w:rsid w:val="00E736B5"/>
    <w:rsid w:val="00E74C11"/>
    <w:rsid w:val="00E81233"/>
    <w:rsid w:val="00E823AA"/>
    <w:rsid w:val="00E9136A"/>
    <w:rsid w:val="00E92440"/>
    <w:rsid w:val="00E951D2"/>
    <w:rsid w:val="00EA1A68"/>
    <w:rsid w:val="00EB6E50"/>
    <w:rsid w:val="00EC4246"/>
    <w:rsid w:val="00ED1105"/>
    <w:rsid w:val="00ED721D"/>
    <w:rsid w:val="00ED7258"/>
    <w:rsid w:val="00EE036C"/>
    <w:rsid w:val="00EE0767"/>
    <w:rsid w:val="00EE2329"/>
    <w:rsid w:val="00EE37A1"/>
    <w:rsid w:val="00EF219F"/>
    <w:rsid w:val="00EF492E"/>
    <w:rsid w:val="00EF50C7"/>
    <w:rsid w:val="00EF5FF5"/>
    <w:rsid w:val="00EF635D"/>
    <w:rsid w:val="00EF6A9D"/>
    <w:rsid w:val="00F005C0"/>
    <w:rsid w:val="00F02A80"/>
    <w:rsid w:val="00F0383C"/>
    <w:rsid w:val="00F049CA"/>
    <w:rsid w:val="00F07553"/>
    <w:rsid w:val="00F077A0"/>
    <w:rsid w:val="00F10552"/>
    <w:rsid w:val="00F1544F"/>
    <w:rsid w:val="00F16EC5"/>
    <w:rsid w:val="00F17B78"/>
    <w:rsid w:val="00F23EE0"/>
    <w:rsid w:val="00F30C65"/>
    <w:rsid w:val="00F319AB"/>
    <w:rsid w:val="00F32582"/>
    <w:rsid w:val="00F360FE"/>
    <w:rsid w:val="00F42A8D"/>
    <w:rsid w:val="00F4340A"/>
    <w:rsid w:val="00F468E0"/>
    <w:rsid w:val="00F51F14"/>
    <w:rsid w:val="00F52026"/>
    <w:rsid w:val="00F52B2A"/>
    <w:rsid w:val="00F57887"/>
    <w:rsid w:val="00F610FC"/>
    <w:rsid w:val="00F6651D"/>
    <w:rsid w:val="00F6712C"/>
    <w:rsid w:val="00F7560D"/>
    <w:rsid w:val="00F77FC4"/>
    <w:rsid w:val="00F80170"/>
    <w:rsid w:val="00F837C0"/>
    <w:rsid w:val="00F90B2C"/>
    <w:rsid w:val="00F92322"/>
    <w:rsid w:val="00F9689A"/>
    <w:rsid w:val="00FA45D0"/>
    <w:rsid w:val="00FA4999"/>
    <w:rsid w:val="00FA72A5"/>
    <w:rsid w:val="00FB1F65"/>
    <w:rsid w:val="00FB1FCB"/>
    <w:rsid w:val="00FB3F08"/>
    <w:rsid w:val="00FC0044"/>
    <w:rsid w:val="00FC11EC"/>
    <w:rsid w:val="00FC345D"/>
    <w:rsid w:val="00FD3713"/>
    <w:rsid w:val="00FD7B1C"/>
    <w:rsid w:val="00FE0546"/>
    <w:rsid w:val="00FE2445"/>
    <w:rsid w:val="00FE2EF4"/>
    <w:rsid w:val="00FF56F7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E364C"/>
  <w15:docId w15:val="{C35B00EC-3D93-4CA3-BF71-B15FE1C2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F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6F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4F"/>
  </w:style>
  <w:style w:type="paragraph" w:styleId="Footer">
    <w:name w:val="footer"/>
    <w:basedOn w:val="Normal"/>
    <w:link w:val="FooterChar"/>
    <w:uiPriority w:val="99"/>
    <w:unhideWhenUsed/>
    <w:rsid w:val="00F1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4F"/>
  </w:style>
  <w:style w:type="paragraph" w:styleId="BalloonText">
    <w:name w:val="Balloon Text"/>
    <w:basedOn w:val="Normal"/>
    <w:link w:val="BalloonTextChar"/>
    <w:uiPriority w:val="99"/>
    <w:semiHidden/>
    <w:unhideWhenUsed/>
    <w:rsid w:val="00FB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F65"/>
    <w:rPr>
      <w:b/>
      <w:bCs/>
      <w:sz w:val="20"/>
      <w:szCs w:val="20"/>
    </w:rPr>
  </w:style>
  <w:style w:type="paragraph" w:customStyle="1" w:styleId="Overviewbullets">
    <w:name w:val="Overview bullets"/>
    <w:basedOn w:val="PlainText"/>
    <w:rsid w:val="001668BA"/>
    <w:pPr>
      <w:numPr>
        <w:numId w:val="10"/>
      </w:numPr>
      <w:spacing w:before="180" w:after="180"/>
      <w:ind w:left="0" w:firstLine="0"/>
      <w:jc w:val="both"/>
    </w:pPr>
    <w:rPr>
      <w:rFonts w:ascii="Verdana" w:eastAsia="Times New Roman" w:hAnsi="Verdana" w:cs="Courier New"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8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8BA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1668BA"/>
  </w:style>
  <w:style w:type="paragraph" w:customStyle="1" w:styleId="Location">
    <w:name w:val="Location"/>
    <w:basedOn w:val="PlainText"/>
    <w:next w:val="PlainText"/>
    <w:rsid w:val="00B3477A"/>
    <w:rPr>
      <w:rFonts w:ascii="Verdana" w:eastAsia="Times New Roman" w:hAnsi="Verdana" w:cs="Courier New"/>
      <w:sz w:val="19"/>
      <w:szCs w:val="20"/>
      <w:lang w:val="en-US"/>
    </w:rPr>
  </w:style>
  <w:style w:type="paragraph" w:customStyle="1" w:styleId="OrganizationName">
    <w:name w:val="Organization Name"/>
    <w:basedOn w:val="Location"/>
    <w:qFormat/>
    <w:rsid w:val="00B3477A"/>
    <w:pPr>
      <w:spacing w:before="120"/>
    </w:pPr>
  </w:style>
  <w:style w:type="character" w:styleId="Emphasis">
    <w:name w:val="Emphasis"/>
    <w:basedOn w:val="DefaultParagraphFont"/>
    <w:uiPriority w:val="20"/>
    <w:qFormat/>
    <w:rsid w:val="00605909"/>
    <w:rPr>
      <w:i/>
      <w:iCs/>
    </w:rPr>
  </w:style>
  <w:style w:type="paragraph" w:customStyle="1" w:styleId="HeaderFooter">
    <w:name w:val="Header &amp; Footer"/>
    <w:rsid w:val="00AF29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de-DE" w:eastAsia="de-DE"/>
    </w:rPr>
  </w:style>
  <w:style w:type="paragraph" w:styleId="ListParagraph">
    <w:name w:val="List Paragraph"/>
    <w:basedOn w:val="Normal"/>
    <w:uiPriority w:val="34"/>
    <w:qFormat/>
    <w:rsid w:val="006C01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sumetitle">
    <w:name w:val="Resume title"/>
    <w:basedOn w:val="Normal"/>
    <w:rsid w:val="00603D4C"/>
    <w:pPr>
      <w:pBdr>
        <w:top w:val="single" w:sz="24" w:space="1" w:color="auto"/>
      </w:pBdr>
      <w:spacing w:before="120" w:after="240" w:line="240" w:lineRule="auto"/>
      <w:jc w:val="center"/>
    </w:pPr>
    <w:rPr>
      <w:rFonts w:ascii="Verdana" w:eastAsia="MS Mincho" w:hAnsi="Verdana" w:cs="Tahoma"/>
      <w:b/>
      <w:bCs/>
      <w:spacing w:val="16"/>
      <w:sz w:val="28"/>
      <w:szCs w:val="20"/>
      <w:lang w:val="en-US"/>
    </w:rPr>
  </w:style>
  <w:style w:type="paragraph" w:customStyle="1" w:styleId="ResumeSectionHeaders">
    <w:name w:val="Resume Section Headers"/>
    <w:basedOn w:val="Normal"/>
    <w:rsid w:val="00603D4C"/>
    <w:pPr>
      <w:pBdr>
        <w:top w:val="single" w:sz="18" w:space="1" w:color="auto"/>
      </w:pBdr>
      <w:spacing w:before="240" w:after="120" w:line="240" w:lineRule="auto"/>
      <w:jc w:val="center"/>
    </w:pPr>
    <w:rPr>
      <w:rFonts w:ascii="Verdana" w:eastAsia="MS Mincho" w:hAnsi="Verdana" w:cs="Tahoma"/>
      <w:b/>
      <w:bCs/>
      <w:szCs w:val="20"/>
      <w:lang w:val="en-US"/>
    </w:rPr>
  </w:style>
  <w:style w:type="paragraph" w:customStyle="1" w:styleId="BulletPoints">
    <w:name w:val="Bullet Points"/>
    <w:basedOn w:val="Normal"/>
    <w:rsid w:val="00603D4C"/>
    <w:pPr>
      <w:numPr>
        <w:numId w:val="27"/>
      </w:numPr>
      <w:spacing w:before="80" w:after="80" w:line="240" w:lineRule="auto"/>
    </w:pPr>
    <w:rPr>
      <w:rFonts w:ascii="Verdana" w:eastAsia="MS Mincho" w:hAnsi="Verdana" w:cs="Tahoma"/>
      <w:bCs/>
      <w:iCs/>
      <w:sz w:val="19"/>
      <w:szCs w:val="19"/>
      <w:lang w:val="en-US"/>
    </w:rPr>
  </w:style>
  <w:style w:type="paragraph" w:customStyle="1" w:styleId="WW-Default">
    <w:name w:val="WW-Default"/>
    <w:rsid w:val="000D06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61E7-C5CF-4F90-9B6B-4874B3D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</dc:creator>
  <cp:lastModifiedBy>HsiaoShan Loh</cp:lastModifiedBy>
  <cp:revision>3</cp:revision>
  <cp:lastPrinted>2019-04-09T00:34:00Z</cp:lastPrinted>
  <dcterms:created xsi:type="dcterms:W3CDTF">2024-07-03T21:16:00Z</dcterms:created>
  <dcterms:modified xsi:type="dcterms:W3CDTF">2024-07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fb9d16-69cc-40ca-84a2-4f5ed11e6c79</vt:lpwstr>
  </property>
  <property fmtid="{D5CDD505-2E9C-101B-9397-08002B2CF9AE}" pid="3" name="AvivaClassification">
    <vt:lpwstr>Aviva-Pub1ic</vt:lpwstr>
  </property>
</Properties>
</file>